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4164" w14:textId="77777777" w:rsidR="00C15E16" w:rsidRDefault="00C15E16" w:rsidP="00C15E16">
      <w:pPr>
        <w:pStyle w:val="MSpealkiri1"/>
      </w:pPr>
      <w:bookmarkStart w:id="0" w:name="_Toc95737039"/>
    </w:p>
    <w:p w14:paraId="17F3E702" w14:textId="5894EFC5" w:rsidR="00C13A73" w:rsidRPr="00B446E9" w:rsidRDefault="00C13A73" w:rsidP="00C15E16">
      <w:pPr>
        <w:pStyle w:val="MSpealkiri1"/>
      </w:pPr>
      <w:r w:rsidRPr="00B446E9">
        <w:t>JÕUDLUSKONTROLLIGA LIITUMISE AVALDUS</w:t>
      </w:r>
      <w:bookmarkEnd w:id="0"/>
    </w:p>
    <w:p w14:paraId="1322205D" w14:textId="581613FA" w:rsidR="00F3542A" w:rsidRDefault="00F3542A" w:rsidP="00475F3F">
      <w:pPr>
        <w:pStyle w:val="MSthirida"/>
      </w:pPr>
    </w:p>
    <w:p w14:paraId="175C861B" w14:textId="29E106E3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/>
        </w:rPr>
      </w:pPr>
      <w:r w:rsidRPr="00475F3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/>
        </w:rPr>
        <w:t xml:space="preserve">Eesti Lamba- ja </w:t>
      </w:r>
      <w:proofErr w:type="spellStart"/>
      <w:r w:rsidRPr="00475F3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/>
        </w:rPr>
        <w:t>Kitsekasvatajate</w:t>
      </w:r>
      <w:proofErr w:type="spellEnd"/>
      <w:r w:rsidRPr="00475F3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/>
        </w:rPr>
        <w:t xml:space="preserve"> </w:t>
      </w:r>
      <w:proofErr w:type="spellStart"/>
      <w:r w:rsidRPr="00475F3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/>
        </w:rPr>
        <w:t>Liidule</w:t>
      </w:r>
      <w:proofErr w:type="spellEnd"/>
    </w:p>
    <w:p w14:paraId="539176CD" w14:textId="77777777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</w:p>
    <w:p w14:paraId="7C17C84D" w14:textId="4AA68B58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fr-FR"/>
        </w:rPr>
      </w:pP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fr-FR"/>
        </w:rPr>
        <w:t>Avalduse esitaja nimi: ……………………………………………………</w:t>
      </w:r>
    </w:p>
    <w:p w14:paraId="4C71BE3B" w14:textId="39FDCAD0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fr-FR"/>
        </w:rPr>
      </w:pP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fr-FR"/>
        </w:rPr>
        <w:t>Ettev</w:t>
      </w: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pt-PT"/>
        </w:rPr>
        <w:t>õ</w:t>
      </w: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fr-FR"/>
        </w:rPr>
        <w:t>tte / FIE nimi: ………………………………….………………….</w:t>
      </w:r>
    </w:p>
    <w:p w14:paraId="6E50C1E1" w14:textId="1B69841B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sv-SE"/>
        </w:rPr>
        <w:t>Ä</w:t>
      </w:r>
      <w:proofErr w:type="spellStart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riregistri</w:t>
      </w:r>
      <w:proofErr w:type="spellEnd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nr / </w:t>
      </w:r>
      <w:proofErr w:type="spellStart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Isikukood</w:t>
      </w:r>
      <w:proofErr w:type="spellEnd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: …………………………………………………</w:t>
      </w:r>
    </w:p>
    <w:p w14:paraId="2B2AC4D5" w14:textId="77777777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proofErr w:type="spellStart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Aadress</w:t>
      </w:r>
      <w:proofErr w:type="spellEnd"/>
    </w:p>
    <w:p w14:paraId="22CDEF08" w14:textId="0987C4B1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proofErr w:type="spellStart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Maakond</w:t>
      </w:r>
      <w:proofErr w:type="spellEnd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: ………………..................</w:t>
      </w:r>
      <w:r w:rsidR="00646B4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.......</w:t>
      </w:r>
    </w:p>
    <w:p w14:paraId="5157BC9A" w14:textId="4E30E3E3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Vald</w:t>
      </w:r>
      <w:r w:rsidR="00BB54D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/</w:t>
      </w:r>
      <w:proofErr w:type="spellStart"/>
      <w:r w:rsidR="00BB54D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linn</w:t>
      </w:r>
      <w:proofErr w:type="spellEnd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: ……………………………….</w:t>
      </w:r>
    </w:p>
    <w:p w14:paraId="2DEB50B7" w14:textId="6213557D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Küla</w:t>
      </w:r>
      <w:r w:rsidR="00AC1E12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/</w:t>
      </w:r>
      <w:proofErr w:type="spellStart"/>
      <w:r w:rsidR="00AC1E12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linn</w:t>
      </w:r>
      <w:proofErr w:type="spellEnd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……………………………….</w:t>
      </w:r>
      <w:r w:rsidR="00646B4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.</w:t>
      </w:r>
    </w:p>
    <w:p w14:paraId="37843E1E" w14:textId="1C33DD12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Talu</w:t>
      </w:r>
      <w:r w:rsidR="00AC1E12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/</w:t>
      </w:r>
      <w:proofErr w:type="spellStart"/>
      <w:r w:rsidR="00AC1E12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tänav</w:t>
      </w:r>
      <w:proofErr w:type="spellEnd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……………………………....</w:t>
      </w:r>
    </w:p>
    <w:p w14:paraId="674FE33B" w14:textId="64D1DCDF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proofErr w:type="spellStart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Postiindeks</w:t>
      </w:r>
      <w:proofErr w:type="spellEnd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: ………………………</w:t>
      </w:r>
      <w:r w:rsidR="00646B44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…….</w:t>
      </w:r>
    </w:p>
    <w:p w14:paraId="7ECD4292" w14:textId="77777777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</w:p>
    <w:p w14:paraId="237FC9B6" w14:textId="77777777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proofErr w:type="spellStart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Kontakttelefon</w:t>
      </w:r>
      <w:proofErr w:type="spellEnd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: ………………………….</w:t>
      </w:r>
    </w:p>
    <w:p w14:paraId="16FC8C03" w14:textId="415F3F55" w:rsid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nl-NL"/>
        </w:rPr>
        <w:t xml:space="preserve">E-posti aadress: </w:t>
      </w: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………………………….</w:t>
      </w:r>
    </w:p>
    <w:p w14:paraId="01D3DD4E" w14:textId="06A55445" w:rsidR="00C97DED" w:rsidRPr="00C97DED" w:rsidRDefault="00C97DED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Loomad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on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mahekarjast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………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ja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/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e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……..</w:t>
      </w:r>
    </w:p>
    <w:p w14:paraId="71940E40" w14:textId="77777777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Karja </w:t>
      </w:r>
      <w:proofErr w:type="spellStart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suurus</w:t>
      </w:r>
      <w:proofErr w:type="spellEnd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, </w:t>
      </w:r>
      <w:proofErr w:type="spellStart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kasvatatav</w:t>
      </w:r>
      <w:proofErr w:type="spellEnd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t</w:t>
      </w: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pt-PT"/>
        </w:rPr>
        <w:t>õ</w:t>
      </w: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ug…………………………………………</w:t>
      </w:r>
    </w:p>
    <w:p w14:paraId="1C1C2FCF" w14:textId="77777777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</w:p>
    <w:p w14:paraId="0062CF6D" w14:textId="77777777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 Bold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</w:p>
    <w:p w14:paraId="69BC370D" w14:textId="77777777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  <w:u w:color="000000"/>
          <w:bdr w:val="nil"/>
          <w:lang w:val="en-US"/>
        </w:rPr>
      </w:pPr>
      <w:proofErr w:type="spellStart"/>
      <w:r w:rsidRPr="00475F3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color="000000"/>
          <w:bdr w:val="nil"/>
          <w:lang w:val="en-US"/>
        </w:rPr>
        <w:t>Avaldus</w:t>
      </w:r>
      <w:proofErr w:type="spellEnd"/>
    </w:p>
    <w:p w14:paraId="27B91681" w14:textId="77777777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</w:p>
    <w:p w14:paraId="02A129B6" w14:textId="77777777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</w:p>
    <w:p w14:paraId="7BC9CC3B" w14:textId="5E027E0F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proofErr w:type="spellStart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Soovin</w:t>
      </w:r>
      <w:proofErr w:type="spellEnd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</w:t>
      </w:r>
      <w:proofErr w:type="spellStart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alustada</w:t>
      </w:r>
      <w:proofErr w:type="spellEnd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</w:t>
      </w:r>
      <w:proofErr w:type="spellStart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lammaste</w:t>
      </w:r>
      <w:proofErr w:type="spellEnd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j</w:t>
      </w: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pt-PT"/>
        </w:rPr>
        <w:t>õ</w:t>
      </w:r>
      <w:proofErr w:type="spellStart"/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udluskontrolliga</w:t>
      </w:r>
      <w:proofErr w:type="spellEnd"/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ja </w:t>
      </w:r>
      <w:proofErr w:type="spellStart"/>
      <w:r w:rsidR="00C503D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s</w:t>
      </w:r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aada</w:t>
      </w:r>
      <w:proofErr w:type="spellEnd"/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Eesti Lamba- ja </w:t>
      </w:r>
      <w:proofErr w:type="spellStart"/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Kitsekasvatajate</w:t>
      </w:r>
      <w:proofErr w:type="spellEnd"/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</w:t>
      </w:r>
      <w:proofErr w:type="spellStart"/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Liidu</w:t>
      </w:r>
      <w:proofErr w:type="spellEnd"/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</w:t>
      </w:r>
      <w:proofErr w:type="spellStart"/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elektroonilise</w:t>
      </w:r>
      <w:proofErr w:type="spellEnd"/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</w:t>
      </w:r>
      <w:proofErr w:type="spellStart"/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andmebaasi</w:t>
      </w:r>
      <w:proofErr w:type="spellEnd"/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</w:t>
      </w:r>
      <w:proofErr w:type="spellStart"/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Pässu</w:t>
      </w:r>
      <w:proofErr w:type="spellEnd"/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 xml:space="preserve"> 2.0 </w:t>
      </w:r>
      <w:proofErr w:type="spellStart"/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kasutajaks</w:t>
      </w:r>
      <w:proofErr w:type="spellEnd"/>
      <w:r w:rsidR="00F6603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.</w:t>
      </w:r>
    </w:p>
    <w:p w14:paraId="07ACFE95" w14:textId="77777777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</w:p>
    <w:p w14:paraId="69B70B30" w14:textId="77777777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</w:p>
    <w:p w14:paraId="62093689" w14:textId="23EA83E3" w:rsidR="00475F3F" w:rsidRPr="00475F3F" w:rsidRDefault="00475F3F" w:rsidP="00475F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val="en-US"/>
        </w:rPr>
      </w:pP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“  …  “……………………….20</w:t>
      </w: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2</w:t>
      </w:r>
      <w:r w:rsidR="00515815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2</w:t>
      </w:r>
      <w:r w:rsidRPr="00475F3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en-US"/>
        </w:rPr>
        <w:t>. a……………………………………..</w:t>
      </w:r>
    </w:p>
    <w:sectPr w:rsidR="00475F3F" w:rsidRPr="00475F3F" w:rsidSect="00941221">
      <w:headerReference w:type="default" r:id="rId8"/>
      <w:footerReference w:type="default" r:id="rId9"/>
      <w:headerReference w:type="first" r:id="rId10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DDBD6" w14:textId="77777777" w:rsidR="00F513B1" w:rsidRDefault="00F513B1" w:rsidP="00445EBD">
      <w:pPr>
        <w:spacing w:after="0" w:line="240" w:lineRule="auto"/>
      </w:pPr>
      <w:r>
        <w:separator/>
      </w:r>
    </w:p>
  </w:endnote>
  <w:endnote w:type="continuationSeparator" w:id="0">
    <w:p w14:paraId="31F7FD7E" w14:textId="77777777" w:rsidR="00F513B1" w:rsidRDefault="00F513B1" w:rsidP="0044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 New Roman Bold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925883"/>
      <w:docPartObj>
        <w:docPartGallery w:val="Page Numbers (Bottom of Page)"/>
        <w:docPartUnique/>
      </w:docPartObj>
    </w:sdtPr>
    <w:sdtEndPr/>
    <w:sdtContent>
      <w:p w14:paraId="56863611" w14:textId="77777777" w:rsidR="00DB4546" w:rsidRDefault="00DB4546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6D">
          <w:rPr>
            <w:noProof/>
          </w:rPr>
          <w:t>38</w:t>
        </w:r>
        <w:r>
          <w:fldChar w:fldCharType="end"/>
        </w:r>
      </w:p>
    </w:sdtContent>
  </w:sdt>
  <w:p w14:paraId="75D50848" w14:textId="77777777" w:rsidR="00DB4546" w:rsidRDefault="00DB454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C808F" w14:textId="77777777" w:rsidR="00F513B1" w:rsidRDefault="00F513B1" w:rsidP="00445EBD">
      <w:pPr>
        <w:spacing w:after="0" w:line="240" w:lineRule="auto"/>
      </w:pPr>
      <w:r>
        <w:separator/>
      </w:r>
    </w:p>
  </w:footnote>
  <w:footnote w:type="continuationSeparator" w:id="0">
    <w:p w14:paraId="0997708B" w14:textId="77777777" w:rsidR="00F513B1" w:rsidRDefault="00F513B1" w:rsidP="0044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0AF5" w14:textId="7D8D9912" w:rsidR="00DB4546" w:rsidRDefault="00DB4546">
    <w:pPr>
      <w:pStyle w:val="Pis"/>
    </w:pPr>
    <w:r>
      <w:rPr>
        <w:noProof/>
        <w:lang w:eastAsia="et-EE"/>
      </w:rPr>
      <w:drawing>
        <wp:inline distT="0" distB="0" distL="0" distR="0" wp14:anchorId="6BD3927B" wp14:editId="38EAFB9A">
          <wp:extent cx="2292350" cy="78041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5E161083" wp14:editId="047AFECC">
          <wp:extent cx="6224270" cy="241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B05C" w14:textId="06C87D91" w:rsidR="00DB4546" w:rsidRDefault="00DB4546">
    <w:pPr>
      <w:pStyle w:val="Pis"/>
    </w:pPr>
    <w:r w:rsidRPr="00A223CB">
      <w:rPr>
        <w:rFonts w:ascii="Times New Roman" w:eastAsia="Times New Roman" w:hAnsi="Times New Roman" w:cs="Times New Roman"/>
        <w:noProof/>
        <w:lang w:eastAsia="et-E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485DD38" wp14:editId="5D899402">
              <wp:simplePos x="0" y="0"/>
              <wp:positionH relativeFrom="page">
                <wp:posOffset>946150</wp:posOffset>
              </wp:positionH>
              <wp:positionV relativeFrom="page">
                <wp:posOffset>1240155</wp:posOffset>
              </wp:positionV>
              <wp:extent cx="6212205" cy="21590"/>
              <wp:effectExtent l="0" t="0" r="0" b="0"/>
              <wp:wrapNone/>
              <wp:docPr id="1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205" cy="21590"/>
                        <a:chOff x="1130" y="2129"/>
                        <a:chExt cx="9783" cy="34"/>
                      </a:xfrm>
                    </wpg:grpSpPr>
                    <wps:wsp>
                      <wps:cNvPr id="13" name="Line 16"/>
                      <wps:cNvCnPr>
                        <a:cxnSpLocks noChangeShapeType="1"/>
                      </wps:cNvCnPr>
                      <wps:spPr bwMode="auto">
                        <a:xfrm>
                          <a:off x="1130" y="2144"/>
                          <a:ext cx="9780" cy="0"/>
                        </a:xfrm>
                        <a:prstGeom prst="line">
                          <a:avLst/>
                        </a:prstGeom>
                        <a:noFill/>
                        <a:ln w="19812">
                          <a:solidFill>
                            <a:srgbClr val="A0A0A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1132" y="2131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14"/>
                      <wps:cNvCnPr>
                        <a:cxnSpLocks noChangeShapeType="1"/>
                      </wps:cNvCnPr>
                      <wps:spPr bwMode="auto">
                        <a:xfrm>
                          <a:off x="1138" y="2134"/>
                          <a:ext cx="977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A0A0A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10908" y="2131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12"/>
                      <wps:cNvSpPr>
                        <a:spLocks/>
                      </wps:cNvSpPr>
                      <wps:spPr bwMode="auto">
                        <a:xfrm>
                          <a:off x="1132" y="2131"/>
                          <a:ext cx="9780" cy="27"/>
                        </a:xfrm>
                        <a:custGeom>
                          <a:avLst/>
                          <a:gdLst>
                            <a:gd name="T0" fmla="+- 0 1138 1133"/>
                            <a:gd name="T1" fmla="*/ T0 w 9780"/>
                            <a:gd name="T2" fmla="+- 0 2136 2131"/>
                            <a:gd name="T3" fmla="*/ 2136 h 27"/>
                            <a:gd name="T4" fmla="+- 0 1133 1133"/>
                            <a:gd name="T5" fmla="*/ T4 w 9780"/>
                            <a:gd name="T6" fmla="+- 0 2136 2131"/>
                            <a:gd name="T7" fmla="*/ 2136 h 27"/>
                            <a:gd name="T8" fmla="+- 0 1133 1133"/>
                            <a:gd name="T9" fmla="*/ T8 w 9780"/>
                            <a:gd name="T10" fmla="+- 0 2158 2131"/>
                            <a:gd name="T11" fmla="*/ 2158 h 27"/>
                            <a:gd name="T12" fmla="+- 0 1138 1133"/>
                            <a:gd name="T13" fmla="*/ T12 w 9780"/>
                            <a:gd name="T14" fmla="+- 0 2158 2131"/>
                            <a:gd name="T15" fmla="*/ 2158 h 27"/>
                            <a:gd name="T16" fmla="+- 0 1138 1133"/>
                            <a:gd name="T17" fmla="*/ T16 w 9780"/>
                            <a:gd name="T18" fmla="+- 0 2136 2131"/>
                            <a:gd name="T19" fmla="*/ 2136 h 27"/>
                            <a:gd name="T20" fmla="+- 0 10913 1133"/>
                            <a:gd name="T21" fmla="*/ T20 w 9780"/>
                            <a:gd name="T22" fmla="+- 0 2131 2131"/>
                            <a:gd name="T23" fmla="*/ 2131 h 27"/>
                            <a:gd name="T24" fmla="+- 0 10908 1133"/>
                            <a:gd name="T25" fmla="*/ T24 w 9780"/>
                            <a:gd name="T26" fmla="+- 0 2131 2131"/>
                            <a:gd name="T27" fmla="*/ 2131 h 27"/>
                            <a:gd name="T28" fmla="+- 0 10908 1133"/>
                            <a:gd name="T29" fmla="*/ T28 w 9780"/>
                            <a:gd name="T30" fmla="+- 0 2136 2131"/>
                            <a:gd name="T31" fmla="*/ 2136 h 27"/>
                            <a:gd name="T32" fmla="+- 0 10913 1133"/>
                            <a:gd name="T33" fmla="*/ T32 w 9780"/>
                            <a:gd name="T34" fmla="+- 0 2136 2131"/>
                            <a:gd name="T35" fmla="*/ 2136 h 27"/>
                            <a:gd name="T36" fmla="+- 0 10913 1133"/>
                            <a:gd name="T37" fmla="*/ T36 w 9780"/>
                            <a:gd name="T38" fmla="+- 0 2131 2131"/>
                            <a:gd name="T39" fmla="*/ 2131 h 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780" h="27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7"/>
                              </a:lnTo>
                              <a:lnTo>
                                <a:pt x="5" y="27"/>
                              </a:lnTo>
                              <a:lnTo>
                                <a:pt x="5" y="5"/>
                              </a:lnTo>
                              <a:moveTo>
                                <a:pt x="9780" y="0"/>
                              </a:moveTo>
                              <a:lnTo>
                                <a:pt x="9775" y="0"/>
                              </a:lnTo>
                              <a:lnTo>
                                <a:pt x="9775" y="5"/>
                              </a:lnTo>
                              <a:lnTo>
                                <a:pt x="9780" y="5"/>
                              </a:ln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11"/>
                      <wps:cNvSpPr>
                        <a:spLocks noChangeArrowheads="1"/>
                      </wps:cNvSpPr>
                      <wps:spPr bwMode="auto">
                        <a:xfrm>
                          <a:off x="10908" y="2136"/>
                          <a:ext cx="5" cy="22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10"/>
                      <wps:cNvSpPr>
                        <a:spLocks noChangeArrowheads="1"/>
                      </wps:cNvSpPr>
                      <wps:spPr bwMode="auto">
                        <a:xfrm>
                          <a:off x="1132" y="2157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9"/>
                      <wps:cNvSpPr>
                        <a:spLocks noChangeArrowheads="1"/>
                      </wps:cNvSpPr>
                      <wps:spPr bwMode="auto">
                        <a:xfrm>
                          <a:off x="1132" y="2157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8"/>
                      <wps:cNvCnPr>
                        <a:cxnSpLocks noChangeShapeType="1"/>
                      </wps:cNvCnPr>
                      <wps:spPr bwMode="auto">
                        <a:xfrm>
                          <a:off x="1138" y="2160"/>
                          <a:ext cx="977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3E3E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Rectangle 7"/>
                      <wps:cNvSpPr>
                        <a:spLocks noChangeArrowheads="1"/>
                      </wps:cNvSpPr>
                      <wps:spPr bwMode="auto">
                        <a:xfrm>
                          <a:off x="10908" y="2157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C2A582" id="Group 6" o:spid="_x0000_s1026" style="position:absolute;margin-left:74.5pt;margin-top:97.65pt;width:489.15pt;height:1.7pt;z-index:-251658240;mso-position-horizontal-relative:page;mso-position-vertical-relative:page" coordorigin="1130,2129" coordsize="9783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">
              <v:line id="Line 16" o:spid="_x0000_s1027" style="position:absolute;visibility:visible;mso-wrap-style:square" from="1130,2144" to="10910,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" strokecolor="#a0a0a0" strokeweight="1.56pt"/>
              <v:rect id="Rectangle 15" o:spid="_x0000_s1028" style="position:absolute;left:1132;top:213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" fillcolor="#a0a0a0" stroked="f"/>
              <v:line id="Line 14" o:spid="_x0000_s1029" style="position:absolute;visibility:visible;mso-wrap-style:square" from="1138,2134" to="10908,2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" strokecolor="#a0a0a0" strokeweight=".24pt"/>
              <v:rect id="Rectangle 13" o:spid="_x0000_s1030" style="position:absolute;left:10908;top:213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" fillcolor="#e3e3e3" stroked="f"/>
              <v:shape id="AutoShape 12" o:spid="_x0000_s1031" style="position:absolute;left:1132;top:2131;width:9780;height:27;visibility:visible;mso-wrap-style:square;v-text-anchor:top" coordsize="978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" path="m5,5l,5,,27r5,l5,5m9780,r-5,l9775,5r5,l9780,e" fillcolor="#a0a0a0" stroked="f">
                <v:path arrowok="t" o:connecttype="custom" o:connectlocs="5,2136;0,2136;0,2158;5,2158;5,2136;9780,2131;9775,2131;9775,2136;9780,2136;9780,2131" o:connectangles="0,0,0,0,0,0,0,0,0,0"/>
              </v:shape>
              <v:rect id="Rectangle 11" o:spid="_x0000_s1032" style="position:absolute;left:10908;top:2136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" fillcolor="#e3e3e3" stroked="f"/>
              <v:rect id="Rectangle 10" o:spid="_x0000_s1033" style="position:absolute;left:1132;top:215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" fillcolor="#a0a0a0" stroked="f"/>
              <v:rect id="Rectangle 9" o:spid="_x0000_s1034" style="position:absolute;left:1132;top:215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" fillcolor="#e3e3e3" stroked="f"/>
              <v:line id="Line 8" o:spid="_x0000_s1035" style="position:absolute;visibility:visible;mso-wrap-style:square" from="1138,2160" to="10908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" strokecolor="#e3e3e3" strokeweight=".24pt"/>
              <v:rect id="Rectangle 7" o:spid="_x0000_s1036" style="position:absolute;left:10908;top:215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" fillcolor="#e3e3e3" stroked="f"/>
              <w10:wrap anchorx="page" anchory="page"/>
            </v:group>
          </w:pict>
        </mc:Fallback>
      </mc:AlternateContent>
    </w:r>
    <w:r>
      <w:rPr>
        <w:noProof/>
        <w:lang w:eastAsia="et-EE"/>
      </w:rPr>
      <w:drawing>
        <wp:inline distT="0" distB="0" distL="0" distR="0" wp14:anchorId="0498632A" wp14:editId="37497222">
          <wp:extent cx="2292350" cy="7804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5834"/>
    <w:multiLevelType w:val="hybridMultilevel"/>
    <w:tmpl w:val="3768DB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0F0A"/>
    <w:multiLevelType w:val="hybridMultilevel"/>
    <w:tmpl w:val="F586A5B6"/>
    <w:lvl w:ilvl="0" w:tplc="1C82F336">
      <w:start w:val="20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76892"/>
    <w:multiLevelType w:val="hybridMultilevel"/>
    <w:tmpl w:val="54BADB8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3D48FD"/>
    <w:multiLevelType w:val="hybridMultilevel"/>
    <w:tmpl w:val="58B2FB3A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42143E"/>
    <w:multiLevelType w:val="hybridMultilevel"/>
    <w:tmpl w:val="285EF7D0"/>
    <w:lvl w:ilvl="0" w:tplc="04250001">
      <w:start w:val="1"/>
      <w:numFmt w:val="bullet"/>
      <w:lvlText w:val=""/>
      <w:lvlJc w:val="left"/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143CE"/>
    <w:multiLevelType w:val="hybridMultilevel"/>
    <w:tmpl w:val="DC0095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C014D"/>
    <w:multiLevelType w:val="hybridMultilevel"/>
    <w:tmpl w:val="A3C074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70437"/>
    <w:multiLevelType w:val="hybridMultilevel"/>
    <w:tmpl w:val="243C9B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E2154"/>
    <w:multiLevelType w:val="hybridMultilevel"/>
    <w:tmpl w:val="04FCB7BE"/>
    <w:lvl w:ilvl="0" w:tplc="042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4ED05A07"/>
    <w:multiLevelType w:val="hybridMultilevel"/>
    <w:tmpl w:val="F7D423EA"/>
    <w:lvl w:ilvl="0" w:tplc="808AC8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C11BE6"/>
    <w:multiLevelType w:val="hybridMultilevel"/>
    <w:tmpl w:val="187CA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6E"/>
    <w:rsid w:val="0000102A"/>
    <w:rsid w:val="00001409"/>
    <w:rsid w:val="00001669"/>
    <w:rsid w:val="00001B05"/>
    <w:rsid w:val="000020D6"/>
    <w:rsid w:val="0000298C"/>
    <w:rsid w:val="00002DD1"/>
    <w:rsid w:val="00003794"/>
    <w:rsid w:val="00005FB0"/>
    <w:rsid w:val="0000616E"/>
    <w:rsid w:val="000061EC"/>
    <w:rsid w:val="0000620F"/>
    <w:rsid w:val="000069EE"/>
    <w:rsid w:val="000070AB"/>
    <w:rsid w:val="0000735E"/>
    <w:rsid w:val="00007F90"/>
    <w:rsid w:val="0001004E"/>
    <w:rsid w:val="000103B2"/>
    <w:rsid w:val="00011CDB"/>
    <w:rsid w:val="000125A9"/>
    <w:rsid w:val="000138F2"/>
    <w:rsid w:val="000152BD"/>
    <w:rsid w:val="00015D72"/>
    <w:rsid w:val="00016184"/>
    <w:rsid w:val="000179AF"/>
    <w:rsid w:val="0002063A"/>
    <w:rsid w:val="0002183C"/>
    <w:rsid w:val="00021D7B"/>
    <w:rsid w:val="00022933"/>
    <w:rsid w:val="00023303"/>
    <w:rsid w:val="00023D6B"/>
    <w:rsid w:val="00024132"/>
    <w:rsid w:val="00024617"/>
    <w:rsid w:val="000248BD"/>
    <w:rsid w:val="000249CA"/>
    <w:rsid w:val="00024A11"/>
    <w:rsid w:val="00025697"/>
    <w:rsid w:val="000276BD"/>
    <w:rsid w:val="00027B8D"/>
    <w:rsid w:val="000305D3"/>
    <w:rsid w:val="00030CF7"/>
    <w:rsid w:val="00031AB3"/>
    <w:rsid w:val="00031D95"/>
    <w:rsid w:val="00032581"/>
    <w:rsid w:val="00032597"/>
    <w:rsid w:val="000341C1"/>
    <w:rsid w:val="0003443C"/>
    <w:rsid w:val="0003574D"/>
    <w:rsid w:val="000358C3"/>
    <w:rsid w:val="000364BF"/>
    <w:rsid w:val="00036E92"/>
    <w:rsid w:val="00036F28"/>
    <w:rsid w:val="00037328"/>
    <w:rsid w:val="000402E1"/>
    <w:rsid w:val="00040518"/>
    <w:rsid w:val="00040B5D"/>
    <w:rsid w:val="00040D00"/>
    <w:rsid w:val="0004134D"/>
    <w:rsid w:val="0004171E"/>
    <w:rsid w:val="00043B1B"/>
    <w:rsid w:val="0004408B"/>
    <w:rsid w:val="000441BD"/>
    <w:rsid w:val="00045042"/>
    <w:rsid w:val="00045549"/>
    <w:rsid w:val="00045A59"/>
    <w:rsid w:val="000500E5"/>
    <w:rsid w:val="00050E92"/>
    <w:rsid w:val="00051351"/>
    <w:rsid w:val="0005189C"/>
    <w:rsid w:val="00051FF6"/>
    <w:rsid w:val="000525F6"/>
    <w:rsid w:val="000538DB"/>
    <w:rsid w:val="00054B5D"/>
    <w:rsid w:val="00055205"/>
    <w:rsid w:val="00055D87"/>
    <w:rsid w:val="000560A5"/>
    <w:rsid w:val="000561CC"/>
    <w:rsid w:val="0005649E"/>
    <w:rsid w:val="0006051A"/>
    <w:rsid w:val="000609C3"/>
    <w:rsid w:val="00064451"/>
    <w:rsid w:val="000649E7"/>
    <w:rsid w:val="00064DF6"/>
    <w:rsid w:val="000656B9"/>
    <w:rsid w:val="00065879"/>
    <w:rsid w:val="000658B2"/>
    <w:rsid w:val="0006623B"/>
    <w:rsid w:val="00066260"/>
    <w:rsid w:val="0006626C"/>
    <w:rsid w:val="0006652F"/>
    <w:rsid w:val="00066984"/>
    <w:rsid w:val="00066C55"/>
    <w:rsid w:val="000673B0"/>
    <w:rsid w:val="00067C04"/>
    <w:rsid w:val="000710A6"/>
    <w:rsid w:val="0007133F"/>
    <w:rsid w:val="00072063"/>
    <w:rsid w:val="00073BEC"/>
    <w:rsid w:val="00074B2D"/>
    <w:rsid w:val="00075AB9"/>
    <w:rsid w:val="000761AB"/>
    <w:rsid w:val="0007678B"/>
    <w:rsid w:val="00076B18"/>
    <w:rsid w:val="00077D1C"/>
    <w:rsid w:val="00077E12"/>
    <w:rsid w:val="00080553"/>
    <w:rsid w:val="00082D84"/>
    <w:rsid w:val="0008321F"/>
    <w:rsid w:val="00083F42"/>
    <w:rsid w:val="000843D3"/>
    <w:rsid w:val="00084DAF"/>
    <w:rsid w:val="000910DB"/>
    <w:rsid w:val="00091AEF"/>
    <w:rsid w:val="00092186"/>
    <w:rsid w:val="000922ED"/>
    <w:rsid w:val="000924ED"/>
    <w:rsid w:val="00092C1B"/>
    <w:rsid w:val="00092E02"/>
    <w:rsid w:val="00093758"/>
    <w:rsid w:val="00093DAA"/>
    <w:rsid w:val="00093F8E"/>
    <w:rsid w:val="000940B5"/>
    <w:rsid w:val="00095CD2"/>
    <w:rsid w:val="00097383"/>
    <w:rsid w:val="000978A4"/>
    <w:rsid w:val="000A0C8E"/>
    <w:rsid w:val="000A1328"/>
    <w:rsid w:val="000A1ABF"/>
    <w:rsid w:val="000A2D67"/>
    <w:rsid w:val="000A3027"/>
    <w:rsid w:val="000A35A0"/>
    <w:rsid w:val="000A37BC"/>
    <w:rsid w:val="000A479E"/>
    <w:rsid w:val="000A4895"/>
    <w:rsid w:val="000A5739"/>
    <w:rsid w:val="000A5AA3"/>
    <w:rsid w:val="000A5DC9"/>
    <w:rsid w:val="000A64FD"/>
    <w:rsid w:val="000A6DE5"/>
    <w:rsid w:val="000A7D13"/>
    <w:rsid w:val="000B0A85"/>
    <w:rsid w:val="000B0F66"/>
    <w:rsid w:val="000B1BBB"/>
    <w:rsid w:val="000B1CF2"/>
    <w:rsid w:val="000B1E6B"/>
    <w:rsid w:val="000B1F49"/>
    <w:rsid w:val="000B1F58"/>
    <w:rsid w:val="000B20FA"/>
    <w:rsid w:val="000B217F"/>
    <w:rsid w:val="000B269B"/>
    <w:rsid w:val="000B32B4"/>
    <w:rsid w:val="000B32E9"/>
    <w:rsid w:val="000B3CC2"/>
    <w:rsid w:val="000B484C"/>
    <w:rsid w:val="000B4A43"/>
    <w:rsid w:val="000B4C67"/>
    <w:rsid w:val="000B4D2B"/>
    <w:rsid w:val="000B4DE9"/>
    <w:rsid w:val="000B5ABA"/>
    <w:rsid w:val="000B60D2"/>
    <w:rsid w:val="000B68CC"/>
    <w:rsid w:val="000B72C6"/>
    <w:rsid w:val="000C0065"/>
    <w:rsid w:val="000C04FA"/>
    <w:rsid w:val="000C05D6"/>
    <w:rsid w:val="000C0A06"/>
    <w:rsid w:val="000C10B1"/>
    <w:rsid w:val="000C19D2"/>
    <w:rsid w:val="000C2A16"/>
    <w:rsid w:val="000C354A"/>
    <w:rsid w:val="000C3A9A"/>
    <w:rsid w:val="000C48EE"/>
    <w:rsid w:val="000C4CCD"/>
    <w:rsid w:val="000C63AD"/>
    <w:rsid w:val="000C6C60"/>
    <w:rsid w:val="000C6C6A"/>
    <w:rsid w:val="000C71ED"/>
    <w:rsid w:val="000D016D"/>
    <w:rsid w:val="000D10D5"/>
    <w:rsid w:val="000D2805"/>
    <w:rsid w:val="000D29CC"/>
    <w:rsid w:val="000D3281"/>
    <w:rsid w:val="000D400E"/>
    <w:rsid w:val="000D4966"/>
    <w:rsid w:val="000D4D5C"/>
    <w:rsid w:val="000D55AE"/>
    <w:rsid w:val="000D59EE"/>
    <w:rsid w:val="000D5CC9"/>
    <w:rsid w:val="000E02B8"/>
    <w:rsid w:val="000E0A2E"/>
    <w:rsid w:val="000E0E50"/>
    <w:rsid w:val="000E17B9"/>
    <w:rsid w:val="000E1843"/>
    <w:rsid w:val="000E18D8"/>
    <w:rsid w:val="000E1AAF"/>
    <w:rsid w:val="000E1F54"/>
    <w:rsid w:val="000E22FB"/>
    <w:rsid w:val="000E2BF8"/>
    <w:rsid w:val="000E3BDA"/>
    <w:rsid w:val="000E4CE7"/>
    <w:rsid w:val="000E4F3A"/>
    <w:rsid w:val="000E4FE2"/>
    <w:rsid w:val="000E5F92"/>
    <w:rsid w:val="000E6C9F"/>
    <w:rsid w:val="000E70C8"/>
    <w:rsid w:val="000F0032"/>
    <w:rsid w:val="000F1601"/>
    <w:rsid w:val="000F1716"/>
    <w:rsid w:val="000F262C"/>
    <w:rsid w:val="000F2AA0"/>
    <w:rsid w:val="000F2B29"/>
    <w:rsid w:val="000F2B65"/>
    <w:rsid w:val="000F2E86"/>
    <w:rsid w:val="000F3B61"/>
    <w:rsid w:val="000F48B8"/>
    <w:rsid w:val="000F4CFB"/>
    <w:rsid w:val="000F4F85"/>
    <w:rsid w:val="000F5923"/>
    <w:rsid w:val="000F614C"/>
    <w:rsid w:val="000F65EC"/>
    <w:rsid w:val="000F7F4D"/>
    <w:rsid w:val="00100347"/>
    <w:rsid w:val="00101CC5"/>
    <w:rsid w:val="001030D4"/>
    <w:rsid w:val="00103642"/>
    <w:rsid w:val="001040CD"/>
    <w:rsid w:val="00104607"/>
    <w:rsid w:val="00104E24"/>
    <w:rsid w:val="00105548"/>
    <w:rsid w:val="00106426"/>
    <w:rsid w:val="001069B3"/>
    <w:rsid w:val="00111F00"/>
    <w:rsid w:val="00112769"/>
    <w:rsid w:val="001127CF"/>
    <w:rsid w:val="00112806"/>
    <w:rsid w:val="00113409"/>
    <w:rsid w:val="001149EA"/>
    <w:rsid w:val="0011679E"/>
    <w:rsid w:val="00116E53"/>
    <w:rsid w:val="00120D0D"/>
    <w:rsid w:val="00121E63"/>
    <w:rsid w:val="0012299A"/>
    <w:rsid w:val="00122E54"/>
    <w:rsid w:val="001245A2"/>
    <w:rsid w:val="00124762"/>
    <w:rsid w:val="00124A08"/>
    <w:rsid w:val="00125281"/>
    <w:rsid w:val="00125B41"/>
    <w:rsid w:val="00125BCF"/>
    <w:rsid w:val="0012611C"/>
    <w:rsid w:val="0012654C"/>
    <w:rsid w:val="001266ED"/>
    <w:rsid w:val="0012680F"/>
    <w:rsid w:val="00130109"/>
    <w:rsid w:val="00130128"/>
    <w:rsid w:val="00130A18"/>
    <w:rsid w:val="00131959"/>
    <w:rsid w:val="00133201"/>
    <w:rsid w:val="00133837"/>
    <w:rsid w:val="00135711"/>
    <w:rsid w:val="00135BCE"/>
    <w:rsid w:val="001361AB"/>
    <w:rsid w:val="001363B6"/>
    <w:rsid w:val="00136E62"/>
    <w:rsid w:val="001374A0"/>
    <w:rsid w:val="001374A7"/>
    <w:rsid w:val="001401BB"/>
    <w:rsid w:val="00140CC9"/>
    <w:rsid w:val="00140D35"/>
    <w:rsid w:val="001412E9"/>
    <w:rsid w:val="00141BA4"/>
    <w:rsid w:val="0014201B"/>
    <w:rsid w:val="00142FE1"/>
    <w:rsid w:val="00144111"/>
    <w:rsid w:val="0014458E"/>
    <w:rsid w:val="001455E6"/>
    <w:rsid w:val="00145B4E"/>
    <w:rsid w:val="00145D5F"/>
    <w:rsid w:val="001464A5"/>
    <w:rsid w:val="00146720"/>
    <w:rsid w:val="001505C9"/>
    <w:rsid w:val="00150A70"/>
    <w:rsid w:val="00150AB0"/>
    <w:rsid w:val="00151521"/>
    <w:rsid w:val="00151C82"/>
    <w:rsid w:val="00152267"/>
    <w:rsid w:val="00152AA3"/>
    <w:rsid w:val="00152C22"/>
    <w:rsid w:val="00153CFC"/>
    <w:rsid w:val="0015402F"/>
    <w:rsid w:val="00154424"/>
    <w:rsid w:val="00154C16"/>
    <w:rsid w:val="00154CCB"/>
    <w:rsid w:val="00155F39"/>
    <w:rsid w:val="00160205"/>
    <w:rsid w:val="0016253A"/>
    <w:rsid w:val="00162875"/>
    <w:rsid w:val="0016317A"/>
    <w:rsid w:val="00163269"/>
    <w:rsid w:val="00163D15"/>
    <w:rsid w:val="0016480A"/>
    <w:rsid w:val="0016500E"/>
    <w:rsid w:val="001657A0"/>
    <w:rsid w:val="00167574"/>
    <w:rsid w:val="00167AC6"/>
    <w:rsid w:val="00167B19"/>
    <w:rsid w:val="00167C4A"/>
    <w:rsid w:val="00167EAC"/>
    <w:rsid w:val="00170F19"/>
    <w:rsid w:val="001712CE"/>
    <w:rsid w:val="001724D8"/>
    <w:rsid w:val="00173E15"/>
    <w:rsid w:val="001740D7"/>
    <w:rsid w:val="00175191"/>
    <w:rsid w:val="00175287"/>
    <w:rsid w:val="00175A25"/>
    <w:rsid w:val="00176189"/>
    <w:rsid w:val="00177AF8"/>
    <w:rsid w:val="00177DAC"/>
    <w:rsid w:val="001801A2"/>
    <w:rsid w:val="001807B2"/>
    <w:rsid w:val="0018130A"/>
    <w:rsid w:val="001830F9"/>
    <w:rsid w:val="0018312E"/>
    <w:rsid w:val="00183997"/>
    <w:rsid w:val="00184048"/>
    <w:rsid w:val="00185396"/>
    <w:rsid w:val="00185BD2"/>
    <w:rsid w:val="00185DB2"/>
    <w:rsid w:val="00186C38"/>
    <w:rsid w:val="00187ECC"/>
    <w:rsid w:val="00187F15"/>
    <w:rsid w:val="001901F4"/>
    <w:rsid w:val="00191215"/>
    <w:rsid w:val="00191D5D"/>
    <w:rsid w:val="00191DF6"/>
    <w:rsid w:val="00191FB1"/>
    <w:rsid w:val="001924A8"/>
    <w:rsid w:val="001927F0"/>
    <w:rsid w:val="00193E9F"/>
    <w:rsid w:val="0019401F"/>
    <w:rsid w:val="00194BED"/>
    <w:rsid w:val="0019569A"/>
    <w:rsid w:val="001956CF"/>
    <w:rsid w:val="001960D1"/>
    <w:rsid w:val="00196823"/>
    <w:rsid w:val="00196CBE"/>
    <w:rsid w:val="00197EDD"/>
    <w:rsid w:val="001A0987"/>
    <w:rsid w:val="001A0BCB"/>
    <w:rsid w:val="001A1192"/>
    <w:rsid w:val="001A1C6B"/>
    <w:rsid w:val="001A2664"/>
    <w:rsid w:val="001A28FB"/>
    <w:rsid w:val="001A3271"/>
    <w:rsid w:val="001A3653"/>
    <w:rsid w:val="001A3C12"/>
    <w:rsid w:val="001A428B"/>
    <w:rsid w:val="001A48B8"/>
    <w:rsid w:val="001A58CC"/>
    <w:rsid w:val="001A5F58"/>
    <w:rsid w:val="001A6230"/>
    <w:rsid w:val="001A725E"/>
    <w:rsid w:val="001A7512"/>
    <w:rsid w:val="001B010F"/>
    <w:rsid w:val="001B0578"/>
    <w:rsid w:val="001B059A"/>
    <w:rsid w:val="001B05C5"/>
    <w:rsid w:val="001B0DEB"/>
    <w:rsid w:val="001B131E"/>
    <w:rsid w:val="001B16D1"/>
    <w:rsid w:val="001B198B"/>
    <w:rsid w:val="001B407C"/>
    <w:rsid w:val="001B515F"/>
    <w:rsid w:val="001B531F"/>
    <w:rsid w:val="001B6E6A"/>
    <w:rsid w:val="001C0320"/>
    <w:rsid w:val="001C04C4"/>
    <w:rsid w:val="001C168E"/>
    <w:rsid w:val="001C1997"/>
    <w:rsid w:val="001C275D"/>
    <w:rsid w:val="001C2D16"/>
    <w:rsid w:val="001C3669"/>
    <w:rsid w:val="001C370B"/>
    <w:rsid w:val="001C3C28"/>
    <w:rsid w:val="001C409D"/>
    <w:rsid w:val="001C4104"/>
    <w:rsid w:val="001C45FB"/>
    <w:rsid w:val="001C564D"/>
    <w:rsid w:val="001C6027"/>
    <w:rsid w:val="001C602F"/>
    <w:rsid w:val="001C663E"/>
    <w:rsid w:val="001C6F38"/>
    <w:rsid w:val="001D019A"/>
    <w:rsid w:val="001D04FB"/>
    <w:rsid w:val="001D0826"/>
    <w:rsid w:val="001D0E22"/>
    <w:rsid w:val="001D2323"/>
    <w:rsid w:val="001D2420"/>
    <w:rsid w:val="001D2C07"/>
    <w:rsid w:val="001D3509"/>
    <w:rsid w:val="001D4056"/>
    <w:rsid w:val="001D4270"/>
    <w:rsid w:val="001D48FB"/>
    <w:rsid w:val="001D4C13"/>
    <w:rsid w:val="001D69B6"/>
    <w:rsid w:val="001D7D7A"/>
    <w:rsid w:val="001E1785"/>
    <w:rsid w:val="001E1D40"/>
    <w:rsid w:val="001E1F31"/>
    <w:rsid w:val="001E2E52"/>
    <w:rsid w:val="001E3077"/>
    <w:rsid w:val="001E36F1"/>
    <w:rsid w:val="001E3BD8"/>
    <w:rsid w:val="001E4620"/>
    <w:rsid w:val="001E46D9"/>
    <w:rsid w:val="001E4AF7"/>
    <w:rsid w:val="001E4DB1"/>
    <w:rsid w:val="001E5364"/>
    <w:rsid w:val="001E5487"/>
    <w:rsid w:val="001E5894"/>
    <w:rsid w:val="001E6248"/>
    <w:rsid w:val="001E66AB"/>
    <w:rsid w:val="001E739D"/>
    <w:rsid w:val="001F052D"/>
    <w:rsid w:val="001F0B2C"/>
    <w:rsid w:val="001F1DCB"/>
    <w:rsid w:val="001F1E96"/>
    <w:rsid w:val="001F25BD"/>
    <w:rsid w:val="001F343F"/>
    <w:rsid w:val="001F3C35"/>
    <w:rsid w:val="001F68DC"/>
    <w:rsid w:val="001F68EF"/>
    <w:rsid w:val="001F692D"/>
    <w:rsid w:val="001F74D0"/>
    <w:rsid w:val="0020106D"/>
    <w:rsid w:val="002012CF"/>
    <w:rsid w:val="00201618"/>
    <w:rsid w:val="0020275F"/>
    <w:rsid w:val="00202E19"/>
    <w:rsid w:val="00203147"/>
    <w:rsid w:val="002031F5"/>
    <w:rsid w:val="002041EB"/>
    <w:rsid w:val="002049E1"/>
    <w:rsid w:val="002051E8"/>
    <w:rsid w:val="00206C7C"/>
    <w:rsid w:val="002074F3"/>
    <w:rsid w:val="00207BF0"/>
    <w:rsid w:val="00207C51"/>
    <w:rsid w:val="00207CE9"/>
    <w:rsid w:val="00210B55"/>
    <w:rsid w:val="002111B3"/>
    <w:rsid w:val="00211338"/>
    <w:rsid w:val="00211EB4"/>
    <w:rsid w:val="00213F09"/>
    <w:rsid w:val="002141CB"/>
    <w:rsid w:val="0021543E"/>
    <w:rsid w:val="002157EF"/>
    <w:rsid w:val="00215D99"/>
    <w:rsid w:val="00215E3D"/>
    <w:rsid w:val="00216626"/>
    <w:rsid w:val="00217137"/>
    <w:rsid w:val="0021756C"/>
    <w:rsid w:val="00217F95"/>
    <w:rsid w:val="002204EC"/>
    <w:rsid w:val="002207BF"/>
    <w:rsid w:val="00220A2F"/>
    <w:rsid w:val="00221588"/>
    <w:rsid w:val="00221614"/>
    <w:rsid w:val="0022165D"/>
    <w:rsid w:val="00222B7C"/>
    <w:rsid w:val="00223458"/>
    <w:rsid w:val="00223B22"/>
    <w:rsid w:val="00223BED"/>
    <w:rsid w:val="0022585B"/>
    <w:rsid w:val="00225A97"/>
    <w:rsid w:val="00225EC1"/>
    <w:rsid w:val="00227622"/>
    <w:rsid w:val="00227B98"/>
    <w:rsid w:val="0023034B"/>
    <w:rsid w:val="00231659"/>
    <w:rsid w:val="00231971"/>
    <w:rsid w:val="0023201C"/>
    <w:rsid w:val="0023240D"/>
    <w:rsid w:val="0023335E"/>
    <w:rsid w:val="0023371E"/>
    <w:rsid w:val="00233CC6"/>
    <w:rsid w:val="00234BB2"/>
    <w:rsid w:val="00234C74"/>
    <w:rsid w:val="002354FB"/>
    <w:rsid w:val="002357C8"/>
    <w:rsid w:val="00235C52"/>
    <w:rsid w:val="002361DD"/>
    <w:rsid w:val="002370B4"/>
    <w:rsid w:val="0023742F"/>
    <w:rsid w:val="002375F1"/>
    <w:rsid w:val="00237721"/>
    <w:rsid w:val="00237C1B"/>
    <w:rsid w:val="002400E0"/>
    <w:rsid w:val="00240760"/>
    <w:rsid w:val="00240DA2"/>
    <w:rsid w:val="00240F11"/>
    <w:rsid w:val="002415E0"/>
    <w:rsid w:val="00241E66"/>
    <w:rsid w:val="00243D20"/>
    <w:rsid w:val="002440EE"/>
    <w:rsid w:val="00245314"/>
    <w:rsid w:val="002502CB"/>
    <w:rsid w:val="00250E51"/>
    <w:rsid w:val="00251B74"/>
    <w:rsid w:val="00253BCE"/>
    <w:rsid w:val="00253F9C"/>
    <w:rsid w:val="00255018"/>
    <w:rsid w:val="002552AE"/>
    <w:rsid w:val="0025581A"/>
    <w:rsid w:val="00256617"/>
    <w:rsid w:val="00257162"/>
    <w:rsid w:val="0025749D"/>
    <w:rsid w:val="002602E6"/>
    <w:rsid w:val="00260325"/>
    <w:rsid w:val="002613E3"/>
    <w:rsid w:val="00262271"/>
    <w:rsid w:val="00262D6F"/>
    <w:rsid w:val="002633A2"/>
    <w:rsid w:val="00263434"/>
    <w:rsid w:val="0026397B"/>
    <w:rsid w:val="00264AA1"/>
    <w:rsid w:val="00265AAC"/>
    <w:rsid w:val="00265CE6"/>
    <w:rsid w:val="0026627E"/>
    <w:rsid w:val="00267009"/>
    <w:rsid w:val="0026781F"/>
    <w:rsid w:val="00270D20"/>
    <w:rsid w:val="00270E64"/>
    <w:rsid w:val="0027121E"/>
    <w:rsid w:val="00271BDC"/>
    <w:rsid w:val="0027282E"/>
    <w:rsid w:val="00273892"/>
    <w:rsid w:val="00273AF1"/>
    <w:rsid w:val="00274032"/>
    <w:rsid w:val="00274AA1"/>
    <w:rsid w:val="00276227"/>
    <w:rsid w:val="002767A5"/>
    <w:rsid w:val="0027685B"/>
    <w:rsid w:val="0027706B"/>
    <w:rsid w:val="002779F6"/>
    <w:rsid w:val="0028112D"/>
    <w:rsid w:val="00281AA5"/>
    <w:rsid w:val="00281DF0"/>
    <w:rsid w:val="0028302C"/>
    <w:rsid w:val="002834B0"/>
    <w:rsid w:val="00283A69"/>
    <w:rsid w:val="002854E8"/>
    <w:rsid w:val="00285B2F"/>
    <w:rsid w:val="00285C87"/>
    <w:rsid w:val="00287BD1"/>
    <w:rsid w:val="00290352"/>
    <w:rsid w:val="0029108A"/>
    <w:rsid w:val="00291256"/>
    <w:rsid w:val="00291482"/>
    <w:rsid w:val="0029156F"/>
    <w:rsid w:val="00292403"/>
    <w:rsid w:val="0029262D"/>
    <w:rsid w:val="002936E0"/>
    <w:rsid w:val="00294722"/>
    <w:rsid w:val="00295180"/>
    <w:rsid w:val="00295586"/>
    <w:rsid w:val="002A08A2"/>
    <w:rsid w:val="002A0BF0"/>
    <w:rsid w:val="002A1919"/>
    <w:rsid w:val="002A1970"/>
    <w:rsid w:val="002A2774"/>
    <w:rsid w:val="002A2A79"/>
    <w:rsid w:val="002A2A8E"/>
    <w:rsid w:val="002A2F0B"/>
    <w:rsid w:val="002A42EF"/>
    <w:rsid w:val="002A4D99"/>
    <w:rsid w:val="002A5F57"/>
    <w:rsid w:val="002A6A06"/>
    <w:rsid w:val="002A74BB"/>
    <w:rsid w:val="002A7596"/>
    <w:rsid w:val="002B0115"/>
    <w:rsid w:val="002B118D"/>
    <w:rsid w:val="002B1C61"/>
    <w:rsid w:val="002B38C0"/>
    <w:rsid w:val="002B3A52"/>
    <w:rsid w:val="002B51C2"/>
    <w:rsid w:val="002B5944"/>
    <w:rsid w:val="002B6BF7"/>
    <w:rsid w:val="002C0311"/>
    <w:rsid w:val="002C06E4"/>
    <w:rsid w:val="002C072A"/>
    <w:rsid w:val="002C0EA4"/>
    <w:rsid w:val="002C1046"/>
    <w:rsid w:val="002C1968"/>
    <w:rsid w:val="002C3806"/>
    <w:rsid w:val="002C3845"/>
    <w:rsid w:val="002C38C7"/>
    <w:rsid w:val="002C3CE6"/>
    <w:rsid w:val="002C5695"/>
    <w:rsid w:val="002C6439"/>
    <w:rsid w:val="002C6C09"/>
    <w:rsid w:val="002D01F9"/>
    <w:rsid w:val="002D0230"/>
    <w:rsid w:val="002D0A5F"/>
    <w:rsid w:val="002D1495"/>
    <w:rsid w:val="002D1FF8"/>
    <w:rsid w:val="002D214D"/>
    <w:rsid w:val="002D2222"/>
    <w:rsid w:val="002D23B0"/>
    <w:rsid w:val="002D265B"/>
    <w:rsid w:val="002D38A8"/>
    <w:rsid w:val="002D3B89"/>
    <w:rsid w:val="002D3D62"/>
    <w:rsid w:val="002D43CB"/>
    <w:rsid w:val="002D4455"/>
    <w:rsid w:val="002D5ED4"/>
    <w:rsid w:val="002D76B9"/>
    <w:rsid w:val="002D7945"/>
    <w:rsid w:val="002E0054"/>
    <w:rsid w:val="002E00C6"/>
    <w:rsid w:val="002E1844"/>
    <w:rsid w:val="002E2ED1"/>
    <w:rsid w:val="002E4994"/>
    <w:rsid w:val="002E4FD1"/>
    <w:rsid w:val="002E528C"/>
    <w:rsid w:val="002E6B9C"/>
    <w:rsid w:val="002E71EF"/>
    <w:rsid w:val="002E7F32"/>
    <w:rsid w:val="002F00C7"/>
    <w:rsid w:val="002F035C"/>
    <w:rsid w:val="002F0680"/>
    <w:rsid w:val="002F1E8C"/>
    <w:rsid w:val="002F285B"/>
    <w:rsid w:val="002F2A23"/>
    <w:rsid w:val="002F3123"/>
    <w:rsid w:val="002F3955"/>
    <w:rsid w:val="002F3EBE"/>
    <w:rsid w:val="002F40A7"/>
    <w:rsid w:val="002F4662"/>
    <w:rsid w:val="002F47B7"/>
    <w:rsid w:val="002F4946"/>
    <w:rsid w:val="002F4C69"/>
    <w:rsid w:val="002F6DC2"/>
    <w:rsid w:val="00304360"/>
    <w:rsid w:val="003043FE"/>
    <w:rsid w:val="003048D9"/>
    <w:rsid w:val="00304C6D"/>
    <w:rsid w:val="00304D5F"/>
    <w:rsid w:val="003062E5"/>
    <w:rsid w:val="00307607"/>
    <w:rsid w:val="003100E7"/>
    <w:rsid w:val="00310A9C"/>
    <w:rsid w:val="00312C3F"/>
    <w:rsid w:val="00312C4B"/>
    <w:rsid w:val="00313DB6"/>
    <w:rsid w:val="00314324"/>
    <w:rsid w:val="00315595"/>
    <w:rsid w:val="00315B62"/>
    <w:rsid w:val="00316391"/>
    <w:rsid w:val="00317211"/>
    <w:rsid w:val="003177F3"/>
    <w:rsid w:val="00320592"/>
    <w:rsid w:val="0032059F"/>
    <w:rsid w:val="003217EF"/>
    <w:rsid w:val="00321D97"/>
    <w:rsid w:val="003220EE"/>
    <w:rsid w:val="0032286E"/>
    <w:rsid w:val="00322F64"/>
    <w:rsid w:val="00323326"/>
    <w:rsid w:val="003239AB"/>
    <w:rsid w:val="00323A33"/>
    <w:rsid w:val="00323B5A"/>
    <w:rsid w:val="00323D60"/>
    <w:rsid w:val="00324F35"/>
    <w:rsid w:val="003250A4"/>
    <w:rsid w:val="00327ED0"/>
    <w:rsid w:val="00330B47"/>
    <w:rsid w:val="00332581"/>
    <w:rsid w:val="0033289E"/>
    <w:rsid w:val="003328C3"/>
    <w:rsid w:val="00332A85"/>
    <w:rsid w:val="003334A5"/>
    <w:rsid w:val="00333505"/>
    <w:rsid w:val="0033363E"/>
    <w:rsid w:val="0033445B"/>
    <w:rsid w:val="0033493F"/>
    <w:rsid w:val="003349D7"/>
    <w:rsid w:val="00335B71"/>
    <w:rsid w:val="003363BD"/>
    <w:rsid w:val="00336843"/>
    <w:rsid w:val="003372D6"/>
    <w:rsid w:val="003379F5"/>
    <w:rsid w:val="00340AAC"/>
    <w:rsid w:val="00340C71"/>
    <w:rsid w:val="00341C78"/>
    <w:rsid w:val="00342953"/>
    <w:rsid w:val="00342DD5"/>
    <w:rsid w:val="003430C1"/>
    <w:rsid w:val="0034341C"/>
    <w:rsid w:val="003436EF"/>
    <w:rsid w:val="00343EEA"/>
    <w:rsid w:val="0034469A"/>
    <w:rsid w:val="003450AA"/>
    <w:rsid w:val="00346293"/>
    <w:rsid w:val="00346391"/>
    <w:rsid w:val="003463B6"/>
    <w:rsid w:val="0034695C"/>
    <w:rsid w:val="00350B8B"/>
    <w:rsid w:val="00350BAD"/>
    <w:rsid w:val="0035202D"/>
    <w:rsid w:val="0035220A"/>
    <w:rsid w:val="00352C5D"/>
    <w:rsid w:val="00353026"/>
    <w:rsid w:val="00353904"/>
    <w:rsid w:val="00353F50"/>
    <w:rsid w:val="00354108"/>
    <w:rsid w:val="0035463C"/>
    <w:rsid w:val="00354D77"/>
    <w:rsid w:val="0035665B"/>
    <w:rsid w:val="00356776"/>
    <w:rsid w:val="00362321"/>
    <w:rsid w:val="003627D6"/>
    <w:rsid w:val="003628B9"/>
    <w:rsid w:val="00362D56"/>
    <w:rsid w:val="00362E84"/>
    <w:rsid w:val="00362EF1"/>
    <w:rsid w:val="00363472"/>
    <w:rsid w:val="00363C5B"/>
    <w:rsid w:val="00364607"/>
    <w:rsid w:val="00365A29"/>
    <w:rsid w:val="003660FE"/>
    <w:rsid w:val="00366F19"/>
    <w:rsid w:val="0036700B"/>
    <w:rsid w:val="00367475"/>
    <w:rsid w:val="00370B42"/>
    <w:rsid w:val="00370C0B"/>
    <w:rsid w:val="00371FBE"/>
    <w:rsid w:val="003721B8"/>
    <w:rsid w:val="00373C34"/>
    <w:rsid w:val="00375A2D"/>
    <w:rsid w:val="00375CFA"/>
    <w:rsid w:val="003762ED"/>
    <w:rsid w:val="00377BDA"/>
    <w:rsid w:val="003809D4"/>
    <w:rsid w:val="00381F1B"/>
    <w:rsid w:val="003827DA"/>
    <w:rsid w:val="003835B8"/>
    <w:rsid w:val="00384202"/>
    <w:rsid w:val="003861D0"/>
    <w:rsid w:val="00386249"/>
    <w:rsid w:val="00386A6C"/>
    <w:rsid w:val="00386F41"/>
    <w:rsid w:val="003871BF"/>
    <w:rsid w:val="0038721A"/>
    <w:rsid w:val="00387396"/>
    <w:rsid w:val="003901D5"/>
    <w:rsid w:val="00390EB0"/>
    <w:rsid w:val="0039191E"/>
    <w:rsid w:val="0039246E"/>
    <w:rsid w:val="00392B9B"/>
    <w:rsid w:val="003957EE"/>
    <w:rsid w:val="003964E0"/>
    <w:rsid w:val="00397078"/>
    <w:rsid w:val="003976BA"/>
    <w:rsid w:val="00397963"/>
    <w:rsid w:val="00397B5A"/>
    <w:rsid w:val="00397D9E"/>
    <w:rsid w:val="003A058C"/>
    <w:rsid w:val="003A0C11"/>
    <w:rsid w:val="003A0E6D"/>
    <w:rsid w:val="003A16F7"/>
    <w:rsid w:val="003A1956"/>
    <w:rsid w:val="003A273E"/>
    <w:rsid w:val="003A30FD"/>
    <w:rsid w:val="003A33F2"/>
    <w:rsid w:val="003A39F3"/>
    <w:rsid w:val="003A40B2"/>
    <w:rsid w:val="003A4925"/>
    <w:rsid w:val="003A4A2E"/>
    <w:rsid w:val="003A58A3"/>
    <w:rsid w:val="003A5EA9"/>
    <w:rsid w:val="003A60FA"/>
    <w:rsid w:val="003A717A"/>
    <w:rsid w:val="003A77AE"/>
    <w:rsid w:val="003A7C8E"/>
    <w:rsid w:val="003B0048"/>
    <w:rsid w:val="003B0198"/>
    <w:rsid w:val="003B095F"/>
    <w:rsid w:val="003B1772"/>
    <w:rsid w:val="003B3A85"/>
    <w:rsid w:val="003B4FAF"/>
    <w:rsid w:val="003B5F32"/>
    <w:rsid w:val="003B709B"/>
    <w:rsid w:val="003B7F71"/>
    <w:rsid w:val="003C057B"/>
    <w:rsid w:val="003C0A8C"/>
    <w:rsid w:val="003C0D2E"/>
    <w:rsid w:val="003C12A4"/>
    <w:rsid w:val="003C15F8"/>
    <w:rsid w:val="003C1D71"/>
    <w:rsid w:val="003C2D35"/>
    <w:rsid w:val="003C37B4"/>
    <w:rsid w:val="003C3DFE"/>
    <w:rsid w:val="003C3FF1"/>
    <w:rsid w:val="003C560F"/>
    <w:rsid w:val="003C5778"/>
    <w:rsid w:val="003C5A87"/>
    <w:rsid w:val="003C618A"/>
    <w:rsid w:val="003C6601"/>
    <w:rsid w:val="003C6BB0"/>
    <w:rsid w:val="003D0378"/>
    <w:rsid w:val="003D1102"/>
    <w:rsid w:val="003D1379"/>
    <w:rsid w:val="003D1474"/>
    <w:rsid w:val="003D1EA1"/>
    <w:rsid w:val="003D2486"/>
    <w:rsid w:val="003D296E"/>
    <w:rsid w:val="003D29CA"/>
    <w:rsid w:val="003D2A60"/>
    <w:rsid w:val="003D356C"/>
    <w:rsid w:val="003D419F"/>
    <w:rsid w:val="003D4A5F"/>
    <w:rsid w:val="003D5E17"/>
    <w:rsid w:val="003D7590"/>
    <w:rsid w:val="003D76CA"/>
    <w:rsid w:val="003D7863"/>
    <w:rsid w:val="003D7A35"/>
    <w:rsid w:val="003D7F8D"/>
    <w:rsid w:val="003E04FC"/>
    <w:rsid w:val="003E1193"/>
    <w:rsid w:val="003E1A19"/>
    <w:rsid w:val="003E1F32"/>
    <w:rsid w:val="003E215E"/>
    <w:rsid w:val="003E2E3B"/>
    <w:rsid w:val="003E300E"/>
    <w:rsid w:val="003E3919"/>
    <w:rsid w:val="003E3F75"/>
    <w:rsid w:val="003E3F8D"/>
    <w:rsid w:val="003E441D"/>
    <w:rsid w:val="003E4565"/>
    <w:rsid w:val="003E4892"/>
    <w:rsid w:val="003E54AD"/>
    <w:rsid w:val="003E6987"/>
    <w:rsid w:val="003E6D96"/>
    <w:rsid w:val="003E700A"/>
    <w:rsid w:val="003F01CE"/>
    <w:rsid w:val="003F0289"/>
    <w:rsid w:val="003F1183"/>
    <w:rsid w:val="003F11D4"/>
    <w:rsid w:val="003F1637"/>
    <w:rsid w:val="003F2049"/>
    <w:rsid w:val="003F25D0"/>
    <w:rsid w:val="003F330C"/>
    <w:rsid w:val="003F36F5"/>
    <w:rsid w:val="003F3EFD"/>
    <w:rsid w:val="003F4EBE"/>
    <w:rsid w:val="003F5A23"/>
    <w:rsid w:val="003F7B03"/>
    <w:rsid w:val="00401373"/>
    <w:rsid w:val="00401C9A"/>
    <w:rsid w:val="00401CF2"/>
    <w:rsid w:val="00401DB6"/>
    <w:rsid w:val="004023BB"/>
    <w:rsid w:val="00402AE4"/>
    <w:rsid w:val="004036B8"/>
    <w:rsid w:val="00403EDD"/>
    <w:rsid w:val="00404D94"/>
    <w:rsid w:val="0040502F"/>
    <w:rsid w:val="00405AD5"/>
    <w:rsid w:val="00405CE8"/>
    <w:rsid w:val="004066E5"/>
    <w:rsid w:val="004069F4"/>
    <w:rsid w:val="00407EC9"/>
    <w:rsid w:val="004103B9"/>
    <w:rsid w:val="004111DD"/>
    <w:rsid w:val="00411A04"/>
    <w:rsid w:val="00412CAB"/>
    <w:rsid w:val="00412F61"/>
    <w:rsid w:val="004136C3"/>
    <w:rsid w:val="00414162"/>
    <w:rsid w:val="00414AC5"/>
    <w:rsid w:val="00415059"/>
    <w:rsid w:val="00415303"/>
    <w:rsid w:val="004170BE"/>
    <w:rsid w:val="00417133"/>
    <w:rsid w:val="00417256"/>
    <w:rsid w:val="0041762D"/>
    <w:rsid w:val="00417A4F"/>
    <w:rsid w:val="0042005A"/>
    <w:rsid w:val="004203E2"/>
    <w:rsid w:val="0042095D"/>
    <w:rsid w:val="00420FEA"/>
    <w:rsid w:val="00422C0C"/>
    <w:rsid w:val="00422F06"/>
    <w:rsid w:val="0042328D"/>
    <w:rsid w:val="00423B73"/>
    <w:rsid w:val="00424380"/>
    <w:rsid w:val="00424D43"/>
    <w:rsid w:val="00425B89"/>
    <w:rsid w:val="00426435"/>
    <w:rsid w:val="00426502"/>
    <w:rsid w:val="00426D2A"/>
    <w:rsid w:val="00426DE1"/>
    <w:rsid w:val="00426F08"/>
    <w:rsid w:val="004276D9"/>
    <w:rsid w:val="00427719"/>
    <w:rsid w:val="0043135B"/>
    <w:rsid w:val="0043144E"/>
    <w:rsid w:val="00433861"/>
    <w:rsid w:val="00433EB7"/>
    <w:rsid w:val="00434352"/>
    <w:rsid w:val="004343EC"/>
    <w:rsid w:val="00434B65"/>
    <w:rsid w:val="00435184"/>
    <w:rsid w:val="00435C17"/>
    <w:rsid w:val="004365B1"/>
    <w:rsid w:val="0043684E"/>
    <w:rsid w:val="00436A36"/>
    <w:rsid w:val="00436C58"/>
    <w:rsid w:val="00437B2D"/>
    <w:rsid w:val="0044048A"/>
    <w:rsid w:val="00440586"/>
    <w:rsid w:val="00440697"/>
    <w:rsid w:val="004418E0"/>
    <w:rsid w:val="004426A4"/>
    <w:rsid w:val="0044358E"/>
    <w:rsid w:val="00444390"/>
    <w:rsid w:val="00445831"/>
    <w:rsid w:val="00445EBD"/>
    <w:rsid w:val="00446A00"/>
    <w:rsid w:val="00446BA3"/>
    <w:rsid w:val="00447262"/>
    <w:rsid w:val="00450D4C"/>
    <w:rsid w:val="00451443"/>
    <w:rsid w:val="00451715"/>
    <w:rsid w:val="004526F0"/>
    <w:rsid w:val="00452EFE"/>
    <w:rsid w:val="00453091"/>
    <w:rsid w:val="0045394B"/>
    <w:rsid w:val="00453A86"/>
    <w:rsid w:val="00454B2E"/>
    <w:rsid w:val="00454D52"/>
    <w:rsid w:val="00455135"/>
    <w:rsid w:val="004564DF"/>
    <w:rsid w:val="004574EB"/>
    <w:rsid w:val="004615F1"/>
    <w:rsid w:val="00461853"/>
    <w:rsid w:val="0046218D"/>
    <w:rsid w:val="004624FC"/>
    <w:rsid w:val="00462509"/>
    <w:rsid w:val="00462B68"/>
    <w:rsid w:val="00462E7F"/>
    <w:rsid w:val="00463011"/>
    <w:rsid w:val="00463355"/>
    <w:rsid w:val="004643A1"/>
    <w:rsid w:val="00464FEB"/>
    <w:rsid w:val="004652A2"/>
    <w:rsid w:val="00465D81"/>
    <w:rsid w:val="00466E1E"/>
    <w:rsid w:val="00470196"/>
    <w:rsid w:val="00470967"/>
    <w:rsid w:val="00472B26"/>
    <w:rsid w:val="00472C2A"/>
    <w:rsid w:val="004735B0"/>
    <w:rsid w:val="00474197"/>
    <w:rsid w:val="0047449B"/>
    <w:rsid w:val="00474699"/>
    <w:rsid w:val="00475DD5"/>
    <w:rsid w:val="00475E1D"/>
    <w:rsid w:val="00475F3F"/>
    <w:rsid w:val="0047686E"/>
    <w:rsid w:val="00476F17"/>
    <w:rsid w:val="004770D1"/>
    <w:rsid w:val="0047768C"/>
    <w:rsid w:val="00477990"/>
    <w:rsid w:val="00477B7D"/>
    <w:rsid w:val="0048028A"/>
    <w:rsid w:val="00482322"/>
    <w:rsid w:val="0048272C"/>
    <w:rsid w:val="004841B8"/>
    <w:rsid w:val="00485597"/>
    <w:rsid w:val="00485811"/>
    <w:rsid w:val="00486B3E"/>
    <w:rsid w:val="004872C2"/>
    <w:rsid w:val="004873D5"/>
    <w:rsid w:val="00490080"/>
    <w:rsid w:val="00491033"/>
    <w:rsid w:val="00491340"/>
    <w:rsid w:val="00491E16"/>
    <w:rsid w:val="00493A75"/>
    <w:rsid w:val="00493D49"/>
    <w:rsid w:val="00494020"/>
    <w:rsid w:val="00494E2A"/>
    <w:rsid w:val="0049545A"/>
    <w:rsid w:val="00496C07"/>
    <w:rsid w:val="0049764D"/>
    <w:rsid w:val="00497F0B"/>
    <w:rsid w:val="004A2233"/>
    <w:rsid w:val="004A24F1"/>
    <w:rsid w:val="004A24F5"/>
    <w:rsid w:val="004A26C1"/>
    <w:rsid w:val="004A2EFF"/>
    <w:rsid w:val="004A307A"/>
    <w:rsid w:val="004A37EB"/>
    <w:rsid w:val="004A3B8D"/>
    <w:rsid w:val="004A3D2C"/>
    <w:rsid w:val="004A4255"/>
    <w:rsid w:val="004A4E82"/>
    <w:rsid w:val="004A55AC"/>
    <w:rsid w:val="004A5AD9"/>
    <w:rsid w:val="004A5C15"/>
    <w:rsid w:val="004A60FE"/>
    <w:rsid w:val="004A68B2"/>
    <w:rsid w:val="004A6CEF"/>
    <w:rsid w:val="004A6EF9"/>
    <w:rsid w:val="004A785A"/>
    <w:rsid w:val="004A7ED5"/>
    <w:rsid w:val="004B0E98"/>
    <w:rsid w:val="004B19DD"/>
    <w:rsid w:val="004B27CF"/>
    <w:rsid w:val="004B3BC9"/>
    <w:rsid w:val="004B3FA6"/>
    <w:rsid w:val="004B44B1"/>
    <w:rsid w:val="004B458E"/>
    <w:rsid w:val="004B4AAC"/>
    <w:rsid w:val="004B4AC4"/>
    <w:rsid w:val="004B53B4"/>
    <w:rsid w:val="004B56C4"/>
    <w:rsid w:val="004B57C1"/>
    <w:rsid w:val="004B5A51"/>
    <w:rsid w:val="004B5E6F"/>
    <w:rsid w:val="004B62A1"/>
    <w:rsid w:val="004B6F6F"/>
    <w:rsid w:val="004C21B9"/>
    <w:rsid w:val="004C341A"/>
    <w:rsid w:val="004C3693"/>
    <w:rsid w:val="004C4734"/>
    <w:rsid w:val="004C526A"/>
    <w:rsid w:val="004C695D"/>
    <w:rsid w:val="004C6B90"/>
    <w:rsid w:val="004C7536"/>
    <w:rsid w:val="004C764C"/>
    <w:rsid w:val="004C7B4F"/>
    <w:rsid w:val="004D02FF"/>
    <w:rsid w:val="004D10A7"/>
    <w:rsid w:val="004D1A07"/>
    <w:rsid w:val="004D2B94"/>
    <w:rsid w:val="004D33E5"/>
    <w:rsid w:val="004D3965"/>
    <w:rsid w:val="004D3EF9"/>
    <w:rsid w:val="004D3F51"/>
    <w:rsid w:val="004D432E"/>
    <w:rsid w:val="004D49E0"/>
    <w:rsid w:val="004D5CCA"/>
    <w:rsid w:val="004D5E48"/>
    <w:rsid w:val="004D7460"/>
    <w:rsid w:val="004D75EE"/>
    <w:rsid w:val="004E05CD"/>
    <w:rsid w:val="004E183C"/>
    <w:rsid w:val="004E286E"/>
    <w:rsid w:val="004E3BD2"/>
    <w:rsid w:val="004E3F8A"/>
    <w:rsid w:val="004E49D0"/>
    <w:rsid w:val="004E4BBE"/>
    <w:rsid w:val="004E5C89"/>
    <w:rsid w:val="004E5EEB"/>
    <w:rsid w:val="004E6F3E"/>
    <w:rsid w:val="004E727B"/>
    <w:rsid w:val="004E7570"/>
    <w:rsid w:val="004F071E"/>
    <w:rsid w:val="004F1137"/>
    <w:rsid w:val="004F2DC6"/>
    <w:rsid w:val="004F538D"/>
    <w:rsid w:val="004F64D9"/>
    <w:rsid w:val="004F6CA7"/>
    <w:rsid w:val="004F759A"/>
    <w:rsid w:val="004F75AD"/>
    <w:rsid w:val="004F7680"/>
    <w:rsid w:val="004F77FB"/>
    <w:rsid w:val="0050024C"/>
    <w:rsid w:val="0050058E"/>
    <w:rsid w:val="00500AA1"/>
    <w:rsid w:val="00501105"/>
    <w:rsid w:val="005030BE"/>
    <w:rsid w:val="00503A33"/>
    <w:rsid w:val="00503A7B"/>
    <w:rsid w:val="00503C66"/>
    <w:rsid w:val="00503FF5"/>
    <w:rsid w:val="005040CB"/>
    <w:rsid w:val="00504366"/>
    <w:rsid w:val="00504391"/>
    <w:rsid w:val="00505130"/>
    <w:rsid w:val="005056C8"/>
    <w:rsid w:val="00506A31"/>
    <w:rsid w:val="005071E6"/>
    <w:rsid w:val="00507513"/>
    <w:rsid w:val="00510248"/>
    <w:rsid w:val="0051036A"/>
    <w:rsid w:val="00510B41"/>
    <w:rsid w:val="00510C09"/>
    <w:rsid w:val="00512246"/>
    <w:rsid w:val="00512924"/>
    <w:rsid w:val="0051296B"/>
    <w:rsid w:val="005129D3"/>
    <w:rsid w:val="00512C9B"/>
    <w:rsid w:val="00512DFF"/>
    <w:rsid w:val="00513048"/>
    <w:rsid w:val="005132FC"/>
    <w:rsid w:val="005133FE"/>
    <w:rsid w:val="005139C0"/>
    <w:rsid w:val="00513C60"/>
    <w:rsid w:val="00515768"/>
    <w:rsid w:val="00515788"/>
    <w:rsid w:val="00515815"/>
    <w:rsid w:val="0051588B"/>
    <w:rsid w:val="00515AC6"/>
    <w:rsid w:val="00515F47"/>
    <w:rsid w:val="005164F4"/>
    <w:rsid w:val="005167C4"/>
    <w:rsid w:val="005169B9"/>
    <w:rsid w:val="00516C5E"/>
    <w:rsid w:val="0051757F"/>
    <w:rsid w:val="00517683"/>
    <w:rsid w:val="00517968"/>
    <w:rsid w:val="00517998"/>
    <w:rsid w:val="005208F8"/>
    <w:rsid w:val="00521200"/>
    <w:rsid w:val="005221E5"/>
    <w:rsid w:val="00522445"/>
    <w:rsid w:val="00524EB0"/>
    <w:rsid w:val="00524F1D"/>
    <w:rsid w:val="00525C28"/>
    <w:rsid w:val="0052645B"/>
    <w:rsid w:val="005267E6"/>
    <w:rsid w:val="00527EEF"/>
    <w:rsid w:val="00530B73"/>
    <w:rsid w:val="00530BFE"/>
    <w:rsid w:val="00530CFE"/>
    <w:rsid w:val="005310D3"/>
    <w:rsid w:val="005312EB"/>
    <w:rsid w:val="0053164E"/>
    <w:rsid w:val="00532A67"/>
    <w:rsid w:val="005341FD"/>
    <w:rsid w:val="00534A7C"/>
    <w:rsid w:val="00535029"/>
    <w:rsid w:val="005355BE"/>
    <w:rsid w:val="00535DC7"/>
    <w:rsid w:val="005360CB"/>
    <w:rsid w:val="005364AB"/>
    <w:rsid w:val="00536620"/>
    <w:rsid w:val="005368C2"/>
    <w:rsid w:val="00536985"/>
    <w:rsid w:val="0053749D"/>
    <w:rsid w:val="00537F95"/>
    <w:rsid w:val="00540491"/>
    <w:rsid w:val="00540A77"/>
    <w:rsid w:val="005414F9"/>
    <w:rsid w:val="00541A57"/>
    <w:rsid w:val="0054295E"/>
    <w:rsid w:val="00543DC7"/>
    <w:rsid w:val="005440E3"/>
    <w:rsid w:val="00544373"/>
    <w:rsid w:val="00544D33"/>
    <w:rsid w:val="00545284"/>
    <w:rsid w:val="005454D1"/>
    <w:rsid w:val="00545D60"/>
    <w:rsid w:val="00546BF7"/>
    <w:rsid w:val="005477F0"/>
    <w:rsid w:val="00547A13"/>
    <w:rsid w:val="00547E60"/>
    <w:rsid w:val="005501C2"/>
    <w:rsid w:val="00550408"/>
    <w:rsid w:val="00550784"/>
    <w:rsid w:val="00550CDA"/>
    <w:rsid w:val="00550F21"/>
    <w:rsid w:val="0055204F"/>
    <w:rsid w:val="005523CE"/>
    <w:rsid w:val="005525E3"/>
    <w:rsid w:val="0055300B"/>
    <w:rsid w:val="005535B6"/>
    <w:rsid w:val="005549EC"/>
    <w:rsid w:val="00555E87"/>
    <w:rsid w:val="00556022"/>
    <w:rsid w:val="00556C5C"/>
    <w:rsid w:val="0055719B"/>
    <w:rsid w:val="005605D4"/>
    <w:rsid w:val="00561B93"/>
    <w:rsid w:val="00561E15"/>
    <w:rsid w:val="00562730"/>
    <w:rsid w:val="00562BB4"/>
    <w:rsid w:val="00563BA1"/>
    <w:rsid w:val="005641F4"/>
    <w:rsid w:val="00564724"/>
    <w:rsid w:val="00564DFB"/>
    <w:rsid w:val="00564E7A"/>
    <w:rsid w:val="005653C5"/>
    <w:rsid w:val="00565B11"/>
    <w:rsid w:val="005664AE"/>
    <w:rsid w:val="0057039C"/>
    <w:rsid w:val="00571398"/>
    <w:rsid w:val="0057353F"/>
    <w:rsid w:val="00574578"/>
    <w:rsid w:val="005748F6"/>
    <w:rsid w:val="00575AE7"/>
    <w:rsid w:val="00575B60"/>
    <w:rsid w:val="005767C4"/>
    <w:rsid w:val="00577E5C"/>
    <w:rsid w:val="00580475"/>
    <w:rsid w:val="00580ADF"/>
    <w:rsid w:val="00580D30"/>
    <w:rsid w:val="0058102A"/>
    <w:rsid w:val="0058238B"/>
    <w:rsid w:val="00582631"/>
    <w:rsid w:val="0058269A"/>
    <w:rsid w:val="00583380"/>
    <w:rsid w:val="00584365"/>
    <w:rsid w:val="005843C7"/>
    <w:rsid w:val="00587633"/>
    <w:rsid w:val="0059016C"/>
    <w:rsid w:val="00590B45"/>
    <w:rsid w:val="00591E7A"/>
    <w:rsid w:val="00591F6F"/>
    <w:rsid w:val="00592444"/>
    <w:rsid w:val="0059272F"/>
    <w:rsid w:val="005927FA"/>
    <w:rsid w:val="00592955"/>
    <w:rsid w:val="00593289"/>
    <w:rsid w:val="0059365B"/>
    <w:rsid w:val="00596708"/>
    <w:rsid w:val="00597B6C"/>
    <w:rsid w:val="005A0950"/>
    <w:rsid w:val="005A1119"/>
    <w:rsid w:val="005A19DE"/>
    <w:rsid w:val="005A1B34"/>
    <w:rsid w:val="005A1BC8"/>
    <w:rsid w:val="005A2443"/>
    <w:rsid w:val="005A2AC4"/>
    <w:rsid w:val="005A37A4"/>
    <w:rsid w:val="005A59DC"/>
    <w:rsid w:val="005A5F16"/>
    <w:rsid w:val="005A68CB"/>
    <w:rsid w:val="005A6C96"/>
    <w:rsid w:val="005A7783"/>
    <w:rsid w:val="005A7A2C"/>
    <w:rsid w:val="005A7F73"/>
    <w:rsid w:val="005B00AA"/>
    <w:rsid w:val="005B0A44"/>
    <w:rsid w:val="005B115C"/>
    <w:rsid w:val="005B1614"/>
    <w:rsid w:val="005B16F9"/>
    <w:rsid w:val="005B24E3"/>
    <w:rsid w:val="005B260F"/>
    <w:rsid w:val="005B2A62"/>
    <w:rsid w:val="005B2C86"/>
    <w:rsid w:val="005B3068"/>
    <w:rsid w:val="005B3F83"/>
    <w:rsid w:val="005B567E"/>
    <w:rsid w:val="005B5763"/>
    <w:rsid w:val="005B59FF"/>
    <w:rsid w:val="005B5B2B"/>
    <w:rsid w:val="005B63A4"/>
    <w:rsid w:val="005B69FA"/>
    <w:rsid w:val="005B6C08"/>
    <w:rsid w:val="005B6CDC"/>
    <w:rsid w:val="005B7A8B"/>
    <w:rsid w:val="005B7B35"/>
    <w:rsid w:val="005C0906"/>
    <w:rsid w:val="005C0ABA"/>
    <w:rsid w:val="005C0DE8"/>
    <w:rsid w:val="005C17D2"/>
    <w:rsid w:val="005C3755"/>
    <w:rsid w:val="005C3CA8"/>
    <w:rsid w:val="005C4F73"/>
    <w:rsid w:val="005C5400"/>
    <w:rsid w:val="005C58D0"/>
    <w:rsid w:val="005C5AA3"/>
    <w:rsid w:val="005C5D87"/>
    <w:rsid w:val="005C5E51"/>
    <w:rsid w:val="005C7876"/>
    <w:rsid w:val="005D0A1C"/>
    <w:rsid w:val="005D0AA3"/>
    <w:rsid w:val="005D2AB2"/>
    <w:rsid w:val="005D2C4F"/>
    <w:rsid w:val="005D3350"/>
    <w:rsid w:val="005D3843"/>
    <w:rsid w:val="005D3B7F"/>
    <w:rsid w:val="005D4939"/>
    <w:rsid w:val="005D4945"/>
    <w:rsid w:val="005D7496"/>
    <w:rsid w:val="005E07FC"/>
    <w:rsid w:val="005E1233"/>
    <w:rsid w:val="005E2128"/>
    <w:rsid w:val="005E25A5"/>
    <w:rsid w:val="005E25E9"/>
    <w:rsid w:val="005E2748"/>
    <w:rsid w:val="005E35A2"/>
    <w:rsid w:val="005E3F9D"/>
    <w:rsid w:val="005E4AFD"/>
    <w:rsid w:val="005E4F72"/>
    <w:rsid w:val="005E59D0"/>
    <w:rsid w:val="005E6B95"/>
    <w:rsid w:val="005E6FAD"/>
    <w:rsid w:val="005F0F60"/>
    <w:rsid w:val="005F1595"/>
    <w:rsid w:val="005F1691"/>
    <w:rsid w:val="005F1AC8"/>
    <w:rsid w:val="005F2625"/>
    <w:rsid w:val="005F4090"/>
    <w:rsid w:val="005F4E85"/>
    <w:rsid w:val="005F4EC6"/>
    <w:rsid w:val="005F524A"/>
    <w:rsid w:val="005F6470"/>
    <w:rsid w:val="005F6728"/>
    <w:rsid w:val="005F6C31"/>
    <w:rsid w:val="005F6C86"/>
    <w:rsid w:val="005F7161"/>
    <w:rsid w:val="005F7EF4"/>
    <w:rsid w:val="006000E1"/>
    <w:rsid w:val="006005AB"/>
    <w:rsid w:val="00600D9B"/>
    <w:rsid w:val="00600E5A"/>
    <w:rsid w:val="00601033"/>
    <w:rsid w:val="0060256A"/>
    <w:rsid w:val="006026C9"/>
    <w:rsid w:val="00602E1B"/>
    <w:rsid w:val="00602EEC"/>
    <w:rsid w:val="006035AF"/>
    <w:rsid w:val="00604236"/>
    <w:rsid w:val="006052B0"/>
    <w:rsid w:val="00605E75"/>
    <w:rsid w:val="00605F74"/>
    <w:rsid w:val="006066B4"/>
    <w:rsid w:val="00606BE0"/>
    <w:rsid w:val="006076F8"/>
    <w:rsid w:val="00607708"/>
    <w:rsid w:val="00607A59"/>
    <w:rsid w:val="0061155D"/>
    <w:rsid w:val="00611728"/>
    <w:rsid w:val="0061398C"/>
    <w:rsid w:val="0061478D"/>
    <w:rsid w:val="00615456"/>
    <w:rsid w:val="00615E99"/>
    <w:rsid w:val="00617141"/>
    <w:rsid w:val="00617A44"/>
    <w:rsid w:val="00617D17"/>
    <w:rsid w:val="00617FA6"/>
    <w:rsid w:val="00620055"/>
    <w:rsid w:val="006200A5"/>
    <w:rsid w:val="006209D8"/>
    <w:rsid w:val="0062101D"/>
    <w:rsid w:val="0062104A"/>
    <w:rsid w:val="00621EF9"/>
    <w:rsid w:val="00622936"/>
    <w:rsid w:val="00623056"/>
    <w:rsid w:val="006240A5"/>
    <w:rsid w:val="006245F3"/>
    <w:rsid w:val="00625C5E"/>
    <w:rsid w:val="0062601F"/>
    <w:rsid w:val="0062627E"/>
    <w:rsid w:val="00626C9E"/>
    <w:rsid w:val="00626F45"/>
    <w:rsid w:val="0063026A"/>
    <w:rsid w:val="006302B0"/>
    <w:rsid w:val="0063129B"/>
    <w:rsid w:val="006316CE"/>
    <w:rsid w:val="0063338C"/>
    <w:rsid w:val="00634E7E"/>
    <w:rsid w:val="006359D2"/>
    <w:rsid w:val="00635CF2"/>
    <w:rsid w:val="0063613E"/>
    <w:rsid w:val="00636E20"/>
    <w:rsid w:val="006379A9"/>
    <w:rsid w:val="00640F70"/>
    <w:rsid w:val="006412BB"/>
    <w:rsid w:val="00641338"/>
    <w:rsid w:val="006419CC"/>
    <w:rsid w:val="00642321"/>
    <w:rsid w:val="00642ABE"/>
    <w:rsid w:val="0064376B"/>
    <w:rsid w:val="00643B6D"/>
    <w:rsid w:val="0064433B"/>
    <w:rsid w:val="00644ECD"/>
    <w:rsid w:val="0064501D"/>
    <w:rsid w:val="0064504D"/>
    <w:rsid w:val="00645D3F"/>
    <w:rsid w:val="00646AB1"/>
    <w:rsid w:val="00646B44"/>
    <w:rsid w:val="00647858"/>
    <w:rsid w:val="0064789C"/>
    <w:rsid w:val="00647977"/>
    <w:rsid w:val="00647D9C"/>
    <w:rsid w:val="00650531"/>
    <w:rsid w:val="00650647"/>
    <w:rsid w:val="0065093E"/>
    <w:rsid w:val="00651245"/>
    <w:rsid w:val="00651530"/>
    <w:rsid w:val="00651BCA"/>
    <w:rsid w:val="0065220E"/>
    <w:rsid w:val="0065273B"/>
    <w:rsid w:val="00652A31"/>
    <w:rsid w:val="00652AC8"/>
    <w:rsid w:val="00653A23"/>
    <w:rsid w:val="00654024"/>
    <w:rsid w:val="0065500C"/>
    <w:rsid w:val="00655CFE"/>
    <w:rsid w:val="00655E47"/>
    <w:rsid w:val="006571B6"/>
    <w:rsid w:val="006573F6"/>
    <w:rsid w:val="0065741D"/>
    <w:rsid w:val="00660346"/>
    <w:rsid w:val="00660B39"/>
    <w:rsid w:val="00660FA6"/>
    <w:rsid w:val="00662348"/>
    <w:rsid w:val="0066336F"/>
    <w:rsid w:val="00663AFF"/>
    <w:rsid w:val="006644D0"/>
    <w:rsid w:val="006646EF"/>
    <w:rsid w:val="00664C98"/>
    <w:rsid w:val="00665DDD"/>
    <w:rsid w:val="0066659B"/>
    <w:rsid w:val="0066759E"/>
    <w:rsid w:val="0066777C"/>
    <w:rsid w:val="00670362"/>
    <w:rsid w:val="00671582"/>
    <w:rsid w:val="0067296E"/>
    <w:rsid w:val="00672DED"/>
    <w:rsid w:val="00672FA2"/>
    <w:rsid w:val="00673100"/>
    <w:rsid w:val="00673235"/>
    <w:rsid w:val="00674601"/>
    <w:rsid w:val="00680C53"/>
    <w:rsid w:val="00680E31"/>
    <w:rsid w:val="00681A51"/>
    <w:rsid w:val="006827B8"/>
    <w:rsid w:val="0068390D"/>
    <w:rsid w:val="00683DC3"/>
    <w:rsid w:val="00683EF1"/>
    <w:rsid w:val="00684471"/>
    <w:rsid w:val="00684F4E"/>
    <w:rsid w:val="00684F5C"/>
    <w:rsid w:val="0068777B"/>
    <w:rsid w:val="00687BE3"/>
    <w:rsid w:val="006900BF"/>
    <w:rsid w:val="00691901"/>
    <w:rsid w:val="006920F5"/>
    <w:rsid w:val="00693D1E"/>
    <w:rsid w:val="00693F82"/>
    <w:rsid w:val="0069457D"/>
    <w:rsid w:val="00694B52"/>
    <w:rsid w:val="00694BDD"/>
    <w:rsid w:val="006955F7"/>
    <w:rsid w:val="00696970"/>
    <w:rsid w:val="00697634"/>
    <w:rsid w:val="00697666"/>
    <w:rsid w:val="00697D06"/>
    <w:rsid w:val="006A1554"/>
    <w:rsid w:val="006A1702"/>
    <w:rsid w:val="006A2089"/>
    <w:rsid w:val="006A28D1"/>
    <w:rsid w:val="006A34AD"/>
    <w:rsid w:val="006A4682"/>
    <w:rsid w:val="006A53CB"/>
    <w:rsid w:val="006A5E24"/>
    <w:rsid w:val="006A6B4E"/>
    <w:rsid w:val="006B16F1"/>
    <w:rsid w:val="006B2568"/>
    <w:rsid w:val="006B29CE"/>
    <w:rsid w:val="006B336F"/>
    <w:rsid w:val="006B3415"/>
    <w:rsid w:val="006B3A7A"/>
    <w:rsid w:val="006B6911"/>
    <w:rsid w:val="006B740B"/>
    <w:rsid w:val="006C0793"/>
    <w:rsid w:val="006C1125"/>
    <w:rsid w:val="006C1AE8"/>
    <w:rsid w:val="006C1B72"/>
    <w:rsid w:val="006C2657"/>
    <w:rsid w:val="006C2828"/>
    <w:rsid w:val="006C4E1D"/>
    <w:rsid w:val="006C4EF0"/>
    <w:rsid w:val="006C5C6F"/>
    <w:rsid w:val="006C613E"/>
    <w:rsid w:val="006C69BD"/>
    <w:rsid w:val="006D027A"/>
    <w:rsid w:val="006D0F7C"/>
    <w:rsid w:val="006D1A68"/>
    <w:rsid w:val="006D5463"/>
    <w:rsid w:val="006D57F6"/>
    <w:rsid w:val="006D5F1E"/>
    <w:rsid w:val="006D6052"/>
    <w:rsid w:val="006D6464"/>
    <w:rsid w:val="006D64A0"/>
    <w:rsid w:val="006D6508"/>
    <w:rsid w:val="006D6D1C"/>
    <w:rsid w:val="006D6EA0"/>
    <w:rsid w:val="006D767D"/>
    <w:rsid w:val="006E03FB"/>
    <w:rsid w:val="006E04D1"/>
    <w:rsid w:val="006E08C8"/>
    <w:rsid w:val="006E0A6A"/>
    <w:rsid w:val="006E0E53"/>
    <w:rsid w:val="006E0F90"/>
    <w:rsid w:val="006E2E5E"/>
    <w:rsid w:val="006E30B7"/>
    <w:rsid w:val="006E32FE"/>
    <w:rsid w:val="006E3620"/>
    <w:rsid w:val="006E4FA3"/>
    <w:rsid w:val="006E5E30"/>
    <w:rsid w:val="006E605E"/>
    <w:rsid w:val="006E7116"/>
    <w:rsid w:val="006E7740"/>
    <w:rsid w:val="006E7C83"/>
    <w:rsid w:val="006F1028"/>
    <w:rsid w:val="006F2286"/>
    <w:rsid w:val="006F22D5"/>
    <w:rsid w:val="006F3388"/>
    <w:rsid w:val="006F4448"/>
    <w:rsid w:val="006F4513"/>
    <w:rsid w:val="006F464C"/>
    <w:rsid w:val="006F5AED"/>
    <w:rsid w:val="006F73D0"/>
    <w:rsid w:val="00700EE6"/>
    <w:rsid w:val="007012F9"/>
    <w:rsid w:val="00701E68"/>
    <w:rsid w:val="007045EB"/>
    <w:rsid w:val="0070469A"/>
    <w:rsid w:val="00704E1F"/>
    <w:rsid w:val="00706CE8"/>
    <w:rsid w:val="007072B4"/>
    <w:rsid w:val="00707318"/>
    <w:rsid w:val="00707A3A"/>
    <w:rsid w:val="00710180"/>
    <w:rsid w:val="007102D7"/>
    <w:rsid w:val="007109F8"/>
    <w:rsid w:val="00710CA5"/>
    <w:rsid w:val="00711AC2"/>
    <w:rsid w:val="0071203E"/>
    <w:rsid w:val="0071269D"/>
    <w:rsid w:val="00714C01"/>
    <w:rsid w:val="0071537C"/>
    <w:rsid w:val="00715720"/>
    <w:rsid w:val="00715B6B"/>
    <w:rsid w:val="007160C0"/>
    <w:rsid w:val="007161C0"/>
    <w:rsid w:val="007164D0"/>
    <w:rsid w:val="00716BD4"/>
    <w:rsid w:val="00716E50"/>
    <w:rsid w:val="007179B0"/>
    <w:rsid w:val="00717DDD"/>
    <w:rsid w:val="00720880"/>
    <w:rsid w:val="00721490"/>
    <w:rsid w:val="007214BA"/>
    <w:rsid w:val="007215CE"/>
    <w:rsid w:val="00721D64"/>
    <w:rsid w:val="00723074"/>
    <w:rsid w:val="007230D0"/>
    <w:rsid w:val="007231FC"/>
    <w:rsid w:val="007249AF"/>
    <w:rsid w:val="00725977"/>
    <w:rsid w:val="007268CA"/>
    <w:rsid w:val="00726940"/>
    <w:rsid w:val="00726B13"/>
    <w:rsid w:val="00726DA8"/>
    <w:rsid w:val="00726EEA"/>
    <w:rsid w:val="0072746B"/>
    <w:rsid w:val="007275F7"/>
    <w:rsid w:val="007276BA"/>
    <w:rsid w:val="007277C7"/>
    <w:rsid w:val="00727E58"/>
    <w:rsid w:val="007315ED"/>
    <w:rsid w:val="00731A74"/>
    <w:rsid w:val="0073229B"/>
    <w:rsid w:val="00734143"/>
    <w:rsid w:val="00734549"/>
    <w:rsid w:val="0073485A"/>
    <w:rsid w:val="0073515C"/>
    <w:rsid w:val="007354BF"/>
    <w:rsid w:val="007358BB"/>
    <w:rsid w:val="007368E8"/>
    <w:rsid w:val="00737132"/>
    <w:rsid w:val="00737938"/>
    <w:rsid w:val="00737A9B"/>
    <w:rsid w:val="00740B6F"/>
    <w:rsid w:val="00743680"/>
    <w:rsid w:val="00743BB2"/>
    <w:rsid w:val="007442EB"/>
    <w:rsid w:val="007459DA"/>
    <w:rsid w:val="00746260"/>
    <w:rsid w:val="00746F8B"/>
    <w:rsid w:val="00746FD6"/>
    <w:rsid w:val="0074761A"/>
    <w:rsid w:val="00750894"/>
    <w:rsid w:val="00750976"/>
    <w:rsid w:val="0075100D"/>
    <w:rsid w:val="007524B0"/>
    <w:rsid w:val="007526DD"/>
    <w:rsid w:val="0075281C"/>
    <w:rsid w:val="00752BB1"/>
    <w:rsid w:val="00752C23"/>
    <w:rsid w:val="007531C9"/>
    <w:rsid w:val="00753ACC"/>
    <w:rsid w:val="00755AA2"/>
    <w:rsid w:val="00757185"/>
    <w:rsid w:val="00757546"/>
    <w:rsid w:val="00760662"/>
    <w:rsid w:val="00760670"/>
    <w:rsid w:val="00760A7E"/>
    <w:rsid w:val="00760ABA"/>
    <w:rsid w:val="0076107E"/>
    <w:rsid w:val="0076228B"/>
    <w:rsid w:val="007626D4"/>
    <w:rsid w:val="00762845"/>
    <w:rsid w:val="0076324F"/>
    <w:rsid w:val="00763604"/>
    <w:rsid w:val="0076367C"/>
    <w:rsid w:val="00763756"/>
    <w:rsid w:val="00765128"/>
    <w:rsid w:val="00765919"/>
    <w:rsid w:val="00765DD7"/>
    <w:rsid w:val="00766777"/>
    <w:rsid w:val="007675A8"/>
    <w:rsid w:val="00767D57"/>
    <w:rsid w:val="007702A2"/>
    <w:rsid w:val="00771700"/>
    <w:rsid w:val="007720B9"/>
    <w:rsid w:val="00772797"/>
    <w:rsid w:val="00773685"/>
    <w:rsid w:val="00773CF6"/>
    <w:rsid w:val="00774B0E"/>
    <w:rsid w:val="00775B03"/>
    <w:rsid w:val="00776CBB"/>
    <w:rsid w:val="00777ED9"/>
    <w:rsid w:val="007804AE"/>
    <w:rsid w:val="007808BA"/>
    <w:rsid w:val="007814A1"/>
    <w:rsid w:val="007815AC"/>
    <w:rsid w:val="00781982"/>
    <w:rsid w:val="00782779"/>
    <w:rsid w:val="00782897"/>
    <w:rsid w:val="00782DAC"/>
    <w:rsid w:val="00782E5C"/>
    <w:rsid w:val="0078346C"/>
    <w:rsid w:val="00783551"/>
    <w:rsid w:val="007841FF"/>
    <w:rsid w:val="007842CD"/>
    <w:rsid w:val="007847C0"/>
    <w:rsid w:val="00785BC6"/>
    <w:rsid w:val="00785D6C"/>
    <w:rsid w:val="00785EB5"/>
    <w:rsid w:val="00786F3A"/>
    <w:rsid w:val="00787432"/>
    <w:rsid w:val="00787624"/>
    <w:rsid w:val="00787D7A"/>
    <w:rsid w:val="00790009"/>
    <w:rsid w:val="00791BC2"/>
    <w:rsid w:val="00792133"/>
    <w:rsid w:val="00792DD4"/>
    <w:rsid w:val="00792DF8"/>
    <w:rsid w:val="00792F7C"/>
    <w:rsid w:val="00792F87"/>
    <w:rsid w:val="00794207"/>
    <w:rsid w:val="007943AB"/>
    <w:rsid w:val="00794D9F"/>
    <w:rsid w:val="007959DA"/>
    <w:rsid w:val="00796F20"/>
    <w:rsid w:val="00797E50"/>
    <w:rsid w:val="007A0E0B"/>
    <w:rsid w:val="007A160E"/>
    <w:rsid w:val="007A195F"/>
    <w:rsid w:val="007A1CD8"/>
    <w:rsid w:val="007A377B"/>
    <w:rsid w:val="007A3803"/>
    <w:rsid w:val="007A3932"/>
    <w:rsid w:val="007A49F2"/>
    <w:rsid w:val="007A54E1"/>
    <w:rsid w:val="007A65C6"/>
    <w:rsid w:val="007A6AB9"/>
    <w:rsid w:val="007A6FF0"/>
    <w:rsid w:val="007A73BA"/>
    <w:rsid w:val="007A7DEC"/>
    <w:rsid w:val="007B175F"/>
    <w:rsid w:val="007B2701"/>
    <w:rsid w:val="007B3919"/>
    <w:rsid w:val="007B3FFA"/>
    <w:rsid w:val="007B48C0"/>
    <w:rsid w:val="007B59C2"/>
    <w:rsid w:val="007B63F2"/>
    <w:rsid w:val="007B6DAA"/>
    <w:rsid w:val="007B7223"/>
    <w:rsid w:val="007B7790"/>
    <w:rsid w:val="007C0168"/>
    <w:rsid w:val="007C0245"/>
    <w:rsid w:val="007C0381"/>
    <w:rsid w:val="007C152F"/>
    <w:rsid w:val="007C202C"/>
    <w:rsid w:val="007C2E67"/>
    <w:rsid w:val="007C33D7"/>
    <w:rsid w:val="007C50BD"/>
    <w:rsid w:val="007C525A"/>
    <w:rsid w:val="007C582E"/>
    <w:rsid w:val="007C5B41"/>
    <w:rsid w:val="007C699C"/>
    <w:rsid w:val="007C6BBC"/>
    <w:rsid w:val="007C6DDF"/>
    <w:rsid w:val="007C7D10"/>
    <w:rsid w:val="007C7FA7"/>
    <w:rsid w:val="007D0B30"/>
    <w:rsid w:val="007D0F20"/>
    <w:rsid w:val="007D11B5"/>
    <w:rsid w:val="007D14AE"/>
    <w:rsid w:val="007D236C"/>
    <w:rsid w:val="007D51FD"/>
    <w:rsid w:val="007D536F"/>
    <w:rsid w:val="007D68F2"/>
    <w:rsid w:val="007D752D"/>
    <w:rsid w:val="007D7707"/>
    <w:rsid w:val="007E0553"/>
    <w:rsid w:val="007E0958"/>
    <w:rsid w:val="007E0959"/>
    <w:rsid w:val="007E1AF2"/>
    <w:rsid w:val="007E2500"/>
    <w:rsid w:val="007E3241"/>
    <w:rsid w:val="007E35FB"/>
    <w:rsid w:val="007E362E"/>
    <w:rsid w:val="007E38BE"/>
    <w:rsid w:val="007E4683"/>
    <w:rsid w:val="007E55AD"/>
    <w:rsid w:val="007E5EED"/>
    <w:rsid w:val="007E6BE7"/>
    <w:rsid w:val="007E7303"/>
    <w:rsid w:val="007E7B75"/>
    <w:rsid w:val="007E7EE5"/>
    <w:rsid w:val="007F0980"/>
    <w:rsid w:val="007F0BDD"/>
    <w:rsid w:val="007F1271"/>
    <w:rsid w:val="007F1413"/>
    <w:rsid w:val="007F1CB9"/>
    <w:rsid w:val="007F1FD5"/>
    <w:rsid w:val="007F2B46"/>
    <w:rsid w:val="007F2F8E"/>
    <w:rsid w:val="007F3150"/>
    <w:rsid w:val="007F33FA"/>
    <w:rsid w:val="007F3B40"/>
    <w:rsid w:val="007F3F06"/>
    <w:rsid w:val="007F4E90"/>
    <w:rsid w:val="007F6300"/>
    <w:rsid w:val="007F6E05"/>
    <w:rsid w:val="007F6FEF"/>
    <w:rsid w:val="007F74FC"/>
    <w:rsid w:val="007F7F77"/>
    <w:rsid w:val="008009CD"/>
    <w:rsid w:val="00800B0B"/>
    <w:rsid w:val="00801A18"/>
    <w:rsid w:val="00801ED4"/>
    <w:rsid w:val="008025BA"/>
    <w:rsid w:val="008025BD"/>
    <w:rsid w:val="00802A2C"/>
    <w:rsid w:val="00803934"/>
    <w:rsid w:val="00803EF3"/>
    <w:rsid w:val="0080561D"/>
    <w:rsid w:val="00806195"/>
    <w:rsid w:val="008107A8"/>
    <w:rsid w:val="0081088D"/>
    <w:rsid w:val="008110D3"/>
    <w:rsid w:val="00811A98"/>
    <w:rsid w:val="00812759"/>
    <w:rsid w:val="00813269"/>
    <w:rsid w:val="00813586"/>
    <w:rsid w:val="008144BE"/>
    <w:rsid w:val="0081521A"/>
    <w:rsid w:val="00817620"/>
    <w:rsid w:val="0081764D"/>
    <w:rsid w:val="0082064D"/>
    <w:rsid w:val="0082082A"/>
    <w:rsid w:val="008208B3"/>
    <w:rsid w:val="008215AB"/>
    <w:rsid w:val="0082335F"/>
    <w:rsid w:val="0082344B"/>
    <w:rsid w:val="00823C79"/>
    <w:rsid w:val="00824F2E"/>
    <w:rsid w:val="0082544C"/>
    <w:rsid w:val="00825676"/>
    <w:rsid w:val="00825AB6"/>
    <w:rsid w:val="00825AEA"/>
    <w:rsid w:val="00825F1D"/>
    <w:rsid w:val="008262FB"/>
    <w:rsid w:val="0082668F"/>
    <w:rsid w:val="00826A69"/>
    <w:rsid w:val="00826F43"/>
    <w:rsid w:val="00827E39"/>
    <w:rsid w:val="00830F38"/>
    <w:rsid w:val="00832113"/>
    <w:rsid w:val="008325A5"/>
    <w:rsid w:val="008329A9"/>
    <w:rsid w:val="00833072"/>
    <w:rsid w:val="008349DF"/>
    <w:rsid w:val="00835392"/>
    <w:rsid w:val="00836345"/>
    <w:rsid w:val="00836F10"/>
    <w:rsid w:val="0084049E"/>
    <w:rsid w:val="008406E4"/>
    <w:rsid w:val="0084072A"/>
    <w:rsid w:val="00840C69"/>
    <w:rsid w:val="00841A24"/>
    <w:rsid w:val="00844D4A"/>
    <w:rsid w:val="00845BBC"/>
    <w:rsid w:val="00845C89"/>
    <w:rsid w:val="0084626F"/>
    <w:rsid w:val="00846570"/>
    <w:rsid w:val="00846D96"/>
    <w:rsid w:val="008475FD"/>
    <w:rsid w:val="00847784"/>
    <w:rsid w:val="008508C7"/>
    <w:rsid w:val="00851D32"/>
    <w:rsid w:val="00852913"/>
    <w:rsid w:val="00854AD2"/>
    <w:rsid w:val="00854D78"/>
    <w:rsid w:val="00855EFB"/>
    <w:rsid w:val="00856636"/>
    <w:rsid w:val="008570E4"/>
    <w:rsid w:val="00857121"/>
    <w:rsid w:val="008571ED"/>
    <w:rsid w:val="008576B5"/>
    <w:rsid w:val="008578E4"/>
    <w:rsid w:val="008601C9"/>
    <w:rsid w:val="00860538"/>
    <w:rsid w:val="00861355"/>
    <w:rsid w:val="00861E33"/>
    <w:rsid w:val="00863D28"/>
    <w:rsid w:val="00864F6A"/>
    <w:rsid w:val="00865ED1"/>
    <w:rsid w:val="00870552"/>
    <w:rsid w:val="008705B5"/>
    <w:rsid w:val="008709C2"/>
    <w:rsid w:val="00870A36"/>
    <w:rsid w:val="0087371B"/>
    <w:rsid w:val="00873A40"/>
    <w:rsid w:val="00875492"/>
    <w:rsid w:val="008755E7"/>
    <w:rsid w:val="0087630D"/>
    <w:rsid w:val="0087649F"/>
    <w:rsid w:val="00876E66"/>
    <w:rsid w:val="0087700E"/>
    <w:rsid w:val="008807AE"/>
    <w:rsid w:val="00880E39"/>
    <w:rsid w:val="00880FE6"/>
    <w:rsid w:val="0088132F"/>
    <w:rsid w:val="00881EB7"/>
    <w:rsid w:val="00881FB4"/>
    <w:rsid w:val="00882683"/>
    <w:rsid w:val="00882F72"/>
    <w:rsid w:val="0088304C"/>
    <w:rsid w:val="00883E6A"/>
    <w:rsid w:val="00883FF8"/>
    <w:rsid w:val="0088445C"/>
    <w:rsid w:val="00884BCD"/>
    <w:rsid w:val="00884C07"/>
    <w:rsid w:val="00884EB0"/>
    <w:rsid w:val="00885170"/>
    <w:rsid w:val="00885231"/>
    <w:rsid w:val="008861D0"/>
    <w:rsid w:val="008862A3"/>
    <w:rsid w:val="0088650B"/>
    <w:rsid w:val="00886982"/>
    <w:rsid w:val="008910D9"/>
    <w:rsid w:val="008911E9"/>
    <w:rsid w:val="00891547"/>
    <w:rsid w:val="00891ACC"/>
    <w:rsid w:val="00891D22"/>
    <w:rsid w:val="00893DCF"/>
    <w:rsid w:val="00893EF3"/>
    <w:rsid w:val="0089478B"/>
    <w:rsid w:val="00895110"/>
    <w:rsid w:val="00896F1B"/>
    <w:rsid w:val="0089713D"/>
    <w:rsid w:val="008A07B7"/>
    <w:rsid w:val="008A1476"/>
    <w:rsid w:val="008A366B"/>
    <w:rsid w:val="008A3773"/>
    <w:rsid w:val="008A3A42"/>
    <w:rsid w:val="008A4536"/>
    <w:rsid w:val="008A4A88"/>
    <w:rsid w:val="008A5258"/>
    <w:rsid w:val="008A6229"/>
    <w:rsid w:val="008A633C"/>
    <w:rsid w:val="008A6926"/>
    <w:rsid w:val="008A6D20"/>
    <w:rsid w:val="008A6E01"/>
    <w:rsid w:val="008A729E"/>
    <w:rsid w:val="008A74E0"/>
    <w:rsid w:val="008A7C5F"/>
    <w:rsid w:val="008B0D7B"/>
    <w:rsid w:val="008B3F8D"/>
    <w:rsid w:val="008B46D8"/>
    <w:rsid w:val="008B56A3"/>
    <w:rsid w:val="008B5816"/>
    <w:rsid w:val="008B7CBE"/>
    <w:rsid w:val="008C0D53"/>
    <w:rsid w:val="008C11E0"/>
    <w:rsid w:val="008C152A"/>
    <w:rsid w:val="008C1D4F"/>
    <w:rsid w:val="008C2CEF"/>
    <w:rsid w:val="008C4FFE"/>
    <w:rsid w:val="008C56F6"/>
    <w:rsid w:val="008C625D"/>
    <w:rsid w:val="008C722C"/>
    <w:rsid w:val="008D08E9"/>
    <w:rsid w:val="008D0F0D"/>
    <w:rsid w:val="008D1694"/>
    <w:rsid w:val="008D1CD7"/>
    <w:rsid w:val="008D2596"/>
    <w:rsid w:val="008D2875"/>
    <w:rsid w:val="008D3C8F"/>
    <w:rsid w:val="008D4148"/>
    <w:rsid w:val="008D427F"/>
    <w:rsid w:val="008D428A"/>
    <w:rsid w:val="008D4FD9"/>
    <w:rsid w:val="008D50FD"/>
    <w:rsid w:val="008D5796"/>
    <w:rsid w:val="008D652D"/>
    <w:rsid w:val="008D6C3F"/>
    <w:rsid w:val="008D751A"/>
    <w:rsid w:val="008D7E1C"/>
    <w:rsid w:val="008D7E9E"/>
    <w:rsid w:val="008E019C"/>
    <w:rsid w:val="008E0279"/>
    <w:rsid w:val="008E0F88"/>
    <w:rsid w:val="008E127E"/>
    <w:rsid w:val="008E13AA"/>
    <w:rsid w:val="008E1DDF"/>
    <w:rsid w:val="008E2915"/>
    <w:rsid w:val="008E2DCF"/>
    <w:rsid w:val="008E3845"/>
    <w:rsid w:val="008E393C"/>
    <w:rsid w:val="008E39E6"/>
    <w:rsid w:val="008E3DF5"/>
    <w:rsid w:val="008E5295"/>
    <w:rsid w:val="008E59E8"/>
    <w:rsid w:val="008E5B53"/>
    <w:rsid w:val="008E76B9"/>
    <w:rsid w:val="008E7790"/>
    <w:rsid w:val="008F0527"/>
    <w:rsid w:val="008F076B"/>
    <w:rsid w:val="008F1584"/>
    <w:rsid w:val="008F27BC"/>
    <w:rsid w:val="008F2C80"/>
    <w:rsid w:val="008F5681"/>
    <w:rsid w:val="008F5FFD"/>
    <w:rsid w:val="008F643C"/>
    <w:rsid w:val="008F64D4"/>
    <w:rsid w:val="008F64F8"/>
    <w:rsid w:val="008F6720"/>
    <w:rsid w:val="008F7453"/>
    <w:rsid w:val="008F75E2"/>
    <w:rsid w:val="00901125"/>
    <w:rsid w:val="00901215"/>
    <w:rsid w:val="009014E9"/>
    <w:rsid w:val="00902067"/>
    <w:rsid w:val="0090256E"/>
    <w:rsid w:val="00902668"/>
    <w:rsid w:val="00902D67"/>
    <w:rsid w:val="00902E03"/>
    <w:rsid w:val="00904E4E"/>
    <w:rsid w:val="00906E71"/>
    <w:rsid w:val="00906FF8"/>
    <w:rsid w:val="009125C8"/>
    <w:rsid w:val="00913231"/>
    <w:rsid w:val="00914084"/>
    <w:rsid w:val="00915307"/>
    <w:rsid w:val="00915754"/>
    <w:rsid w:val="0091714E"/>
    <w:rsid w:val="009175A8"/>
    <w:rsid w:val="00917E26"/>
    <w:rsid w:val="009200A7"/>
    <w:rsid w:val="00920A80"/>
    <w:rsid w:val="009219D8"/>
    <w:rsid w:val="00922C93"/>
    <w:rsid w:val="00923D66"/>
    <w:rsid w:val="0092442C"/>
    <w:rsid w:val="00926765"/>
    <w:rsid w:val="009270BF"/>
    <w:rsid w:val="0092715D"/>
    <w:rsid w:val="009305F6"/>
    <w:rsid w:val="00930BA7"/>
    <w:rsid w:val="00932D8A"/>
    <w:rsid w:val="00934634"/>
    <w:rsid w:val="00936D26"/>
    <w:rsid w:val="00940A95"/>
    <w:rsid w:val="00940CF1"/>
    <w:rsid w:val="00941139"/>
    <w:rsid w:val="00941221"/>
    <w:rsid w:val="0094176D"/>
    <w:rsid w:val="00941B28"/>
    <w:rsid w:val="00942BD3"/>
    <w:rsid w:val="00942EC4"/>
    <w:rsid w:val="00943098"/>
    <w:rsid w:val="00943630"/>
    <w:rsid w:val="00944700"/>
    <w:rsid w:val="009450D6"/>
    <w:rsid w:val="0094594D"/>
    <w:rsid w:val="00945A8E"/>
    <w:rsid w:val="00945E53"/>
    <w:rsid w:val="00946457"/>
    <w:rsid w:val="00946BB9"/>
    <w:rsid w:val="00946C54"/>
    <w:rsid w:val="00946E67"/>
    <w:rsid w:val="00947718"/>
    <w:rsid w:val="00947AC8"/>
    <w:rsid w:val="009505B7"/>
    <w:rsid w:val="00950961"/>
    <w:rsid w:val="00950A48"/>
    <w:rsid w:val="0095148A"/>
    <w:rsid w:val="00952371"/>
    <w:rsid w:val="00952CD0"/>
    <w:rsid w:val="00952FEA"/>
    <w:rsid w:val="00954BB2"/>
    <w:rsid w:val="00955606"/>
    <w:rsid w:val="00955A20"/>
    <w:rsid w:val="009563A0"/>
    <w:rsid w:val="009570B4"/>
    <w:rsid w:val="00957378"/>
    <w:rsid w:val="00957A0E"/>
    <w:rsid w:val="00957E3B"/>
    <w:rsid w:val="00960057"/>
    <w:rsid w:val="00960453"/>
    <w:rsid w:val="00960F6E"/>
    <w:rsid w:val="009612BB"/>
    <w:rsid w:val="00961416"/>
    <w:rsid w:val="00961B4C"/>
    <w:rsid w:val="00964010"/>
    <w:rsid w:val="009640B1"/>
    <w:rsid w:val="009644DB"/>
    <w:rsid w:val="00964885"/>
    <w:rsid w:val="009649DD"/>
    <w:rsid w:val="00965564"/>
    <w:rsid w:val="00965925"/>
    <w:rsid w:val="0096743D"/>
    <w:rsid w:val="00970F44"/>
    <w:rsid w:val="00971A06"/>
    <w:rsid w:val="00972294"/>
    <w:rsid w:val="00972302"/>
    <w:rsid w:val="00972361"/>
    <w:rsid w:val="00972C4B"/>
    <w:rsid w:val="0097344A"/>
    <w:rsid w:val="00973C70"/>
    <w:rsid w:val="00974B32"/>
    <w:rsid w:val="0097510C"/>
    <w:rsid w:val="0097657B"/>
    <w:rsid w:val="00977F96"/>
    <w:rsid w:val="0098182B"/>
    <w:rsid w:val="00981E74"/>
    <w:rsid w:val="00981F12"/>
    <w:rsid w:val="009825F0"/>
    <w:rsid w:val="0098444A"/>
    <w:rsid w:val="00984B87"/>
    <w:rsid w:val="00984B9F"/>
    <w:rsid w:val="00984FC0"/>
    <w:rsid w:val="00984FDD"/>
    <w:rsid w:val="0098500E"/>
    <w:rsid w:val="00985327"/>
    <w:rsid w:val="009862E5"/>
    <w:rsid w:val="0098655B"/>
    <w:rsid w:val="00987379"/>
    <w:rsid w:val="00987A23"/>
    <w:rsid w:val="00987AD5"/>
    <w:rsid w:val="00987E93"/>
    <w:rsid w:val="00990A3E"/>
    <w:rsid w:val="00990C08"/>
    <w:rsid w:val="009911E0"/>
    <w:rsid w:val="00991C4D"/>
    <w:rsid w:val="0099335E"/>
    <w:rsid w:val="00995D40"/>
    <w:rsid w:val="00995DEA"/>
    <w:rsid w:val="00996655"/>
    <w:rsid w:val="00997C60"/>
    <w:rsid w:val="009A0736"/>
    <w:rsid w:val="009A075E"/>
    <w:rsid w:val="009A076C"/>
    <w:rsid w:val="009A08E8"/>
    <w:rsid w:val="009A2276"/>
    <w:rsid w:val="009A3000"/>
    <w:rsid w:val="009A37BC"/>
    <w:rsid w:val="009A39A3"/>
    <w:rsid w:val="009A4210"/>
    <w:rsid w:val="009A426D"/>
    <w:rsid w:val="009A471B"/>
    <w:rsid w:val="009A55E5"/>
    <w:rsid w:val="009A7456"/>
    <w:rsid w:val="009A7D74"/>
    <w:rsid w:val="009A7FCA"/>
    <w:rsid w:val="009B09F5"/>
    <w:rsid w:val="009B1110"/>
    <w:rsid w:val="009B1391"/>
    <w:rsid w:val="009B20A9"/>
    <w:rsid w:val="009B25DA"/>
    <w:rsid w:val="009B2B86"/>
    <w:rsid w:val="009B2DF3"/>
    <w:rsid w:val="009B41B4"/>
    <w:rsid w:val="009B47D1"/>
    <w:rsid w:val="009B4CC6"/>
    <w:rsid w:val="009B4CC7"/>
    <w:rsid w:val="009B4E44"/>
    <w:rsid w:val="009B6EAB"/>
    <w:rsid w:val="009B7B80"/>
    <w:rsid w:val="009C0537"/>
    <w:rsid w:val="009C0539"/>
    <w:rsid w:val="009C0BB1"/>
    <w:rsid w:val="009C0D64"/>
    <w:rsid w:val="009C1EE8"/>
    <w:rsid w:val="009C2628"/>
    <w:rsid w:val="009C2663"/>
    <w:rsid w:val="009C2906"/>
    <w:rsid w:val="009C3490"/>
    <w:rsid w:val="009C3958"/>
    <w:rsid w:val="009C4355"/>
    <w:rsid w:val="009C4EB7"/>
    <w:rsid w:val="009C5301"/>
    <w:rsid w:val="009C56BB"/>
    <w:rsid w:val="009C68E6"/>
    <w:rsid w:val="009D029C"/>
    <w:rsid w:val="009D055C"/>
    <w:rsid w:val="009D1699"/>
    <w:rsid w:val="009D29D1"/>
    <w:rsid w:val="009D332F"/>
    <w:rsid w:val="009D3F0B"/>
    <w:rsid w:val="009D4D8F"/>
    <w:rsid w:val="009D5C8C"/>
    <w:rsid w:val="009D63E9"/>
    <w:rsid w:val="009D6E3E"/>
    <w:rsid w:val="009D779A"/>
    <w:rsid w:val="009D7BEA"/>
    <w:rsid w:val="009E1094"/>
    <w:rsid w:val="009E1A69"/>
    <w:rsid w:val="009E2F5A"/>
    <w:rsid w:val="009E38ED"/>
    <w:rsid w:val="009E3AB7"/>
    <w:rsid w:val="009E55E6"/>
    <w:rsid w:val="009E5D53"/>
    <w:rsid w:val="009E6CCC"/>
    <w:rsid w:val="009E735F"/>
    <w:rsid w:val="009E7853"/>
    <w:rsid w:val="009E7B3C"/>
    <w:rsid w:val="009F07B2"/>
    <w:rsid w:val="009F0D1B"/>
    <w:rsid w:val="009F1416"/>
    <w:rsid w:val="009F1A86"/>
    <w:rsid w:val="009F1C5C"/>
    <w:rsid w:val="009F2C7E"/>
    <w:rsid w:val="009F3039"/>
    <w:rsid w:val="009F3102"/>
    <w:rsid w:val="009F3BDA"/>
    <w:rsid w:val="009F5037"/>
    <w:rsid w:val="009F5846"/>
    <w:rsid w:val="009F5B20"/>
    <w:rsid w:val="009F6408"/>
    <w:rsid w:val="009F6A16"/>
    <w:rsid w:val="00A00DDE"/>
    <w:rsid w:val="00A01650"/>
    <w:rsid w:val="00A01730"/>
    <w:rsid w:val="00A0254A"/>
    <w:rsid w:val="00A0274C"/>
    <w:rsid w:val="00A0373C"/>
    <w:rsid w:val="00A045BA"/>
    <w:rsid w:val="00A04B40"/>
    <w:rsid w:val="00A07871"/>
    <w:rsid w:val="00A079ED"/>
    <w:rsid w:val="00A1026B"/>
    <w:rsid w:val="00A104F8"/>
    <w:rsid w:val="00A105D6"/>
    <w:rsid w:val="00A10A19"/>
    <w:rsid w:val="00A10B1B"/>
    <w:rsid w:val="00A1438B"/>
    <w:rsid w:val="00A173FA"/>
    <w:rsid w:val="00A17CB8"/>
    <w:rsid w:val="00A20519"/>
    <w:rsid w:val="00A2073F"/>
    <w:rsid w:val="00A20806"/>
    <w:rsid w:val="00A223CB"/>
    <w:rsid w:val="00A233D3"/>
    <w:rsid w:val="00A23647"/>
    <w:rsid w:val="00A23724"/>
    <w:rsid w:val="00A239C1"/>
    <w:rsid w:val="00A24B20"/>
    <w:rsid w:val="00A26416"/>
    <w:rsid w:val="00A26D3A"/>
    <w:rsid w:val="00A26EEA"/>
    <w:rsid w:val="00A27CAA"/>
    <w:rsid w:val="00A333C0"/>
    <w:rsid w:val="00A3371F"/>
    <w:rsid w:val="00A33842"/>
    <w:rsid w:val="00A33CED"/>
    <w:rsid w:val="00A33F06"/>
    <w:rsid w:val="00A3488D"/>
    <w:rsid w:val="00A369BC"/>
    <w:rsid w:val="00A37514"/>
    <w:rsid w:val="00A37908"/>
    <w:rsid w:val="00A40301"/>
    <w:rsid w:val="00A430C6"/>
    <w:rsid w:val="00A43FAE"/>
    <w:rsid w:val="00A44553"/>
    <w:rsid w:val="00A45109"/>
    <w:rsid w:val="00A456C9"/>
    <w:rsid w:val="00A46CA9"/>
    <w:rsid w:val="00A50618"/>
    <w:rsid w:val="00A51E09"/>
    <w:rsid w:val="00A535C1"/>
    <w:rsid w:val="00A53625"/>
    <w:rsid w:val="00A53C48"/>
    <w:rsid w:val="00A55387"/>
    <w:rsid w:val="00A56D6D"/>
    <w:rsid w:val="00A573C9"/>
    <w:rsid w:val="00A57F86"/>
    <w:rsid w:val="00A6067A"/>
    <w:rsid w:val="00A60B19"/>
    <w:rsid w:val="00A6107A"/>
    <w:rsid w:val="00A62134"/>
    <w:rsid w:val="00A63558"/>
    <w:rsid w:val="00A635D8"/>
    <w:rsid w:val="00A6395A"/>
    <w:rsid w:val="00A63E03"/>
    <w:rsid w:val="00A63F26"/>
    <w:rsid w:val="00A64968"/>
    <w:rsid w:val="00A64B25"/>
    <w:rsid w:val="00A64D26"/>
    <w:rsid w:val="00A6569D"/>
    <w:rsid w:val="00A676C6"/>
    <w:rsid w:val="00A676FC"/>
    <w:rsid w:val="00A67DF9"/>
    <w:rsid w:val="00A70999"/>
    <w:rsid w:val="00A71C6A"/>
    <w:rsid w:val="00A71F72"/>
    <w:rsid w:val="00A725C4"/>
    <w:rsid w:val="00A728F7"/>
    <w:rsid w:val="00A72A50"/>
    <w:rsid w:val="00A73B76"/>
    <w:rsid w:val="00A73C76"/>
    <w:rsid w:val="00A74381"/>
    <w:rsid w:val="00A76575"/>
    <w:rsid w:val="00A76BC0"/>
    <w:rsid w:val="00A76DE1"/>
    <w:rsid w:val="00A7739D"/>
    <w:rsid w:val="00A77476"/>
    <w:rsid w:val="00A77CEF"/>
    <w:rsid w:val="00A801FC"/>
    <w:rsid w:val="00A807D8"/>
    <w:rsid w:val="00A81870"/>
    <w:rsid w:val="00A81F0A"/>
    <w:rsid w:val="00A82945"/>
    <w:rsid w:val="00A82BC6"/>
    <w:rsid w:val="00A82EE0"/>
    <w:rsid w:val="00A8308A"/>
    <w:rsid w:val="00A83FCD"/>
    <w:rsid w:val="00A843A9"/>
    <w:rsid w:val="00A850D4"/>
    <w:rsid w:val="00A85DCF"/>
    <w:rsid w:val="00A86C53"/>
    <w:rsid w:val="00A87FDB"/>
    <w:rsid w:val="00A90211"/>
    <w:rsid w:val="00A90960"/>
    <w:rsid w:val="00A90BAD"/>
    <w:rsid w:val="00A916F1"/>
    <w:rsid w:val="00A9172F"/>
    <w:rsid w:val="00A91BDA"/>
    <w:rsid w:val="00A9220D"/>
    <w:rsid w:val="00A936C8"/>
    <w:rsid w:val="00A945E1"/>
    <w:rsid w:val="00A94F88"/>
    <w:rsid w:val="00A95BFD"/>
    <w:rsid w:val="00A9687A"/>
    <w:rsid w:val="00A96D83"/>
    <w:rsid w:val="00AA0442"/>
    <w:rsid w:val="00AA0727"/>
    <w:rsid w:val="00AA0DA9"/>
    <w:rsid w:val="00AA19A0"/>
    <w:rsid w:val="00AA1BD0"/>
    <w:rsid w:val="00AA37B6"/>
    <w:rsid w:val="00AA3D2F"/>
    <w:rsid w:val="00AA4977"/>
    <w:rsid w:val="00AA63CE"/>
    <w:rsid w:val="00AA66C2"/>
    <w:rsid w:val="00AB0455"/>
    <w:rsid w:val="00AB13C4"/>
    <w:rsid w:val="00AB14CB"/>
    <w:rsid w:val="00AB17B0"/>
    <w:rsid w:val="00AB1C48"/>
    <w:rsid w:val="00AB2314"/>
    <w:rsid w:val="00AB2B7E"/>
    <w:rsid w:val="00AB4EDF"/>
    <w:rsid w:val="00AB53B1"/>
    <w:rsid w:val="00AB590C"/>
    <w:rsid w:val="00AB59DC"/>
    <w:rsid w:val="00AB6136"/>
    <w:rsid w:val="00AB6862"/>
    <w:rsid w:val="00AB769C"/>
    <w:rsid w:val="00AC03B9"/>
    <w:rsid w:val="00AC085F"/>
    <w:rsid w:val="00AC0AD8"/>
    <w:rsid w:val="00AC0D70"/>
    <w:rsid w:val="00AC1D6C"/>
    <w:rsid w:val="00AC1E12"/>
    <w:rsid w:val="00AC2470"/>
    <w:rsid w:val="00AC2727"/>
    <w:rsid w:val="00AC3AEB"/>
    <w:rsid w:val="00AC3D2B"/>
    <w:rsid w:val="00AC3F98"/>
    <w:rsid w:val="00AC436F"/>
    <w:rsid w:val="00AC471A"/>
    <w:rsid w:val="00AC47F8"/>
    <w:rsid w:val="00AC51CD"/>
    <w:rsid w:val="00AC5533"/>
    <w:rsid w:val="00AC5AAE"/>
    <w:rsid w:val="00AC62B9"/>
    <w:rsid w:val="00AC6B19"/>
    <w:rsid w:val="00AC7130"/>
    <w:rsid w:val="00AC71E7"/>
    <w:rsid w:val="00AC7751"/>
    <w:rsid w:val="00AC77D1"/>
    <w:rsid w:val="00AC7B65"/>
    <w:rsid w:val="00AC7D6A"/>
    <w:rsid w:val="00AC7FB6"/>
    <w:rsid w:val="00AD0282"/>
    <w:rsid w:val="00AD1088"/>
    <w:rsid w:val="00AD13C8"/>
    <w:rsid w:val="00AD15F8"/>
    <w:rsid w:val="00AD1AE5"/>
    <w:rsid w:val="00AD1BE3"/>
    <w:rsid w:val="00AD3E8D"/>
    <w:rsid w:val="00AD4DDC"/>
    <w:rsid w:val="00AD6493"/>
    <w:rsid w:val="00AD690F"/>
    <w:rsid w:val="00AD6E00"/>
    <w:rsid w:val="00AD75E4"/>
    <w:rsid w:val="00AE0370"/>
    <w:rsid w:val="00AE0389"/>
    <w:rsid w:val="00AE17A2"/>
    <w:rsid w:val="00AE2358"/>
    <w:rsid w:val="00AE26BC"/>
    <w:rsid w:val="00AE3109"/>
    <w:rsid w:val="00AE3619"/>
    <w:rsid w:val="00AE3764"/>
    <w:rsid w:val="00AE3F86"/>
    <w:rsid w:val="00AE4BF8"/>
    <w:rsid w:val="00AE65EE"/>
    <w:rsid w:val="00AE66D9"/>
    <w:rsid w:val="00AE6924"/>
    <w:rsid w:val="00AE6E46"/>
    <w:rsid w:val="00AE79A2"/>
    <w:rsid w:val="00AE7A55"/>
    <w:rsid w:val="00AF26CD"/>
    <w:rsid w:val="00AF2AA6"/>
    <w:rsid w:val="00AF4B29"/>
    <w:rsid w:val="00AF5E67"/>
    <w:rsid w:val="00AF62EC"/>
    <w:rsid w:val="00AF747F"/>
    <w:rsid w:val="00AF7ED0"/>
    <w:rsid w:val="00B00046"/>
    <w:rsid w:val="00B00682"/>
    <w:rsid w:val="00B0108F"/>
    <w:rsid w:val="00B01DA2"/>
    <w:rsid w:val="00B0223B"/>
    <w:rsid w:val="00B022E5"/>
    <w:rsid w:val="00B02BC8"/>
    <w:rsid w:val="00B02E33"/>
    <w:rsid w:val="00B0336E"/>
    <w:rsid w:val="00B034D6"/>
    <w:rsid w:val="00B03766"/>
    <w:rsid w:val="00B03C87"/>
    <w:rsid w:val="00B051DC"/>
    <w:rsid w:val="00B05BB1"/>
    <w:rsid w:val="00B0678B"/>
    <w:rsid w:val="00B067AF"/>
    <w:rsid w:val="00B06E25"/>
    <w:rsid w:val="00B0711D"/>
    <w:rsid w:val="00B073F7"/>
    <w:rsid w:val="00B074FE"/>
    <w:rsid w:val="00B11428"/>
    <w:rsid w:val="00B12EEF"/>
    <w:rsid w:val="00B12FCA"/>
    <w:rsid w:val="00B138AC"/>
    <w:rsid w:val="00B140A3"/>
    <w:rsid w:val="00B15E0E"/>
    <w:rsid w:val="00B165F6"/>
    <w:rsid w:val="00B16B08"/>
    <w:rsid w:val="00B1774D"/>
    <w:rsid w:val="00B17B23"/>
    <w:rsid w:val="00B17F79"/>
    <w:rsid w:val="00B223B7"/>
    <w:rsid w:val="00B228C2"/>
    <w:rsid w:val="00B22960"/>
    <w:rsid w:val="00B23D09"/>
    <w:rsid w:val="00B23E9F"/>
    <w:rsid w:val="00B2469D"/>
    <w:rsid w:val="00B248B6"/>
    <w:rsid w:val="00B24FB8"/>
    <w:rsid w:val="00B251DC"/>
    <w:rsid w:val="00B25D2E"/>
    <w:rsid w:val="00B26160"/>
    <w:rsid w:val="00B31116"/>
    <w:rsid w:val="00B313A6"/>
    <w:rsid w:val="00B3144D"/>
    <w:rsid w:val="00B31B00"/>
    <w:rsid w:val="00B31B74"/>
    <w:rsid w:val="00B31C9B"/>
    <w:rsid w:val="00B329AC"/>
    <w:rsid w:val="00B329EF"/>
    <w:rsid w:val="00B32DB4"/>
    <w:rsid w:val="00B32E29"/>
    <w:rsid w:val="00B3389C"/>
    <w:rsid w:val="00B34DBF"/>
    <w:rsid w:val="00B34DCA"/>
    <w:rsid w:val="00B35AE8"/>
    <w:rsid w:val="00B35CCC"/>
    <w:rsid w:val="00B35D50"/>
    <w:rsid w:val="00B35E16"/>
    <w:rsid w:val="00B36792"/>
    <w:rsid w:val="00B36A12"/>
    <w:rsid w:val="00B3796D"/>
    <w:rsid w:val="00B37AF1"/>
    <w:rsid w:val="00B37C43"/>
    <w:rsid w:val="00B41222"/>
    <w:rsid w:val="00B427D2"/>
    <w:rsid w:val="00B43274"/>
    <w:rsid w:val="00B43996"/>
    <w:rsid w:val="00B446E9"/>
    <w:rsid w:val="00B44D3E"/>
    <w:rsid w:val="00B44D5F"/>
    <w:rsid w:val="00B466C7"/>
    <w:rsid w:val="00B468AB"/>
    <w:rsid w:val="00B475F3"/>
    <w:rsid w:val="00B47DD6"/>
    <w:rsid w:val="00B5008E"/>
    <w:rsid w:val="00B525F9"/>
    <w:rsid w:val="00B5323C"/>
    <w:rsid w:val="00B53635"/>
    <w:rsid w:val="00B54B8D"/>
    <w:rsid w:val="00B556BB"/>
    <w:rsid w:val="00B5581C"/>
    <w:rsid w:val="00B55B87"/>
    <w:rsid w:val="00B55D49"/>
    <w:rsid w:val="00B55F5D"/>
    <w:rsid w:val="00B566B4"/>
    <w:rsid w:val="00B56A6B"/>
    <w:rsid w:val="00B57252"/>
    <w:rsid w:val="00B57B5F"/>
    <w:rsid w:val="00B601E2"/>
    <w:rsid w:val="00B60BDA"/>
    <w:rsid w:val="00B614C5"/>
    <w:rsid w:val="00B616DA"/>
    <w:rsid w:val="00B616DD"/>
    <w:rsid w:val="00B61887"/>
    <w:rsid w:val="00B62315"/>
    <w:rsid w:val="00B6236B"/>
    <w:rsid w:val="00B6236C"/>
    <w:rsid w:val="00B62B0C"/>
    <w:rsid w:val="00B62CD9"/>
    <w:rsid w:val="00B63013"/>
    <w:rsid w:val="00B632A9"/>
    <w:rsid w:val="00B637B1"/>
    <w:rsid w:val="00B66DA8"/>
    <w:rsid w:val="00B66FAD"/>
    <w:rsid w:val="00B671A2"/>
    <w:rsid w:val="00B6733B"/>
    <w:rsid w:val="00B70197"/>
    <w:rsid w:val="00B7261B"/>
    <w:rsid w:val="00B73260"/>
    <w:rsid w:val="00B76A43"/>
    <w:rsid w:val="00B8048D"/>
    <w:rsid w:val="00B827C4"/>
    <w:rsid w:val="00B83AE5"/>
    <w:rsid w:val="00B83B89"/>
    <w:rsid w:val="00B8421A"/>
    <w:rsid w:val="00B84325"/>
    <w:rsid w:val="00B8529D"/>
    <w:rsid w:val="00B8535D"/>
    <w:rsid w:val="00B85E6E"/>
    <w:rsid w:val="00B865CE"/>
    <w:rsid w:val="00B8718F"/>
    <w:rsid w:val="00B8762F"/>
    <w:rsid w:val="00B876C8"/>
    <w:rsid w:val="00B90A4D"/>
    <w:rsid w:val="00B90DEF"/>
    <w:rsid w:val="00B91185"/>
    <w:rsid w:val="00B915FB"/>
    <w:rsid w:val="00B91BCB"/>
    <w:rsid w:val="00B921E2"/>
    <w:rsid w:val="00B92A95"/>
    <w:rsid w:val="00B93728"/>
    <w:rsid w:val="00B938B3"/>
    <w:rsid w:val="00B947A1"/>
    <w:rsid w:val="00B954AD"/>
    <w:rsid w:val="00B961C9"/>
    <w:rsid w:val="00B9636F"/>
    <w:rsid w:val="00B96A26"/>
    <w:rsid w:val="00B973F8"/>
    <w:rsid w:val="00B97595"/>
    <w:rsid w:val="00B97EE7"/>
    <w:rsid w:val="00BA3EFC"/>
    <w:rsid w:val="00BA4611"/>
    <w:rsid w:val="00BA48B4"/>
    <w:rsid w:val="00BA5C6E"/>
    <w:rsid w:val="00BA7964"/>
    <w:rsid w:val="00BA7A6A"/>
    <w:rsid w:val="00BB03ED"/>
    <w:rsid w:val="00BB06B6"/>
    <w:rsid w:val="00BB0ECD"/>
    <w:rsid w:val="00BB1040"/>
    <w:rsid w:val="00BB1AF4"/>
    <w:rsid w:val="00BB2112"/>
    <w:rsid w:val="00BB3377"/>
    <w:rsid w:val="00BB338C"/>
    <w:rsid w:val="00BB4379"/>
    <w:rsid w:val="00BB4908"/>
    <w:rsid w:val="00BB4F4D"/>
    <w:rsid w:val="00BB54DF"/>
    <w:rsid w:val="00BB59FB"/>
    <w:rsid w:val="00BB63AC"/>
    <w:rsid w:val="00BB6CA5"/>
    <w:rsid w:val="00BB6E0E"/>
    <w:rsid w:val="00BB76C4"/>
    <w:rsid w:val="00BC0466"/>
    <w:rsid w:val="00BC197D"/>
    <w:rsid w:val="00BC1C7E"/>
    <w:rsid w:val="00BC25C8"/>
    <w:rsid w:val="00BC4601"/>
    <w:rsid w:val="00BC4DB1"/>
    <w:rsid w:val="00BC4F92"/>
    <w:rsid w:val="00BC6681"/>
    <w:rsid w:val="00BC6CCE"/>
    <w:rsid w:val="00BC6E5D"/>
    <w:rsid w:val="00BC712A"/>
    <w:rsid w:val="00BC71E8"/>
    <w:rsid w:val="00BD03CF"/>
    <w:rsid w:val="00BD0676"/>
    <w:rsid w:val="00BD1B9E"/>
    <w:rsid w:val="00BD1CB5"/>
    <w:rsid w:val="00BD22E8"/>
    <w:rsid w:val="00BD4329"/>
    <w:rsid w:val="00BD458D"/>
    <w:rsid w:val="00BD4748"/>
    <w:rsid w:val="00BD6529"/>
    <w:rsid w:val="00BE0163"/>
    <w:rsid w:val="00BE0F54"/>
    <w:rsid w:val="00BE1302"/>
    <w:rsid w:val="00BE159A"/>
    <w:rsid w:val="00BE1A48"/>
    <w:rsid w:val="00BE1C85"/>
    <w:rsid w:val="00BE1F8D"/>
    <w:rsid w:val="00BE3755"/>
    <w:rsid w:val="00BE39B4"/>
    <w:rsid w:val="00BE4C24"/>
    <w:rsid w:val="00BE51AF"/>
    <w:rsid w:val="00BE5501"/>
    <w:rsid w:val="00BE628F"/>
    <w:rsid w:val="00BE73F0"/>
    <w:rsid w:val="00BE7D43"/>
    <w:rsid w:val="00BF0BFE"/>
    <w:rsid w:val="00BF2583"/>
    <w:rsid w:val="00BF3298"/>
    <w:rsid w:val="00BF39C1"/>
    <w:rsid w:val="00BF50C2"/>
    <w:rsid w:val="00BF55B4"/>
    <w:rsid w:val="00BF6382"/>
    <w:rsid w:val="00BF64BE"/>
    <w:rsid w:val="00BF6B5A"/>
    <w:rsid w:val="00BF71DC"/>
    <w:rsid w:val="00BF76CB"/>
    <w:rsid w:val="00BF7856"/>
    <w:rsid w:val="00C00464"/>
    <w:rsid w:val="00C0057D"/>
    <w:rsid w:val="00C00606"/>
    <w:rsid w:val="00C00B6C"/>
    <w:rsid w:val="00C00E25"/>
    <w:rsid w:val="00C01A72"/>
    <w:rsid w:val="00C023C7"/>
    <w:rsid w:val="00C02776"/>
    <w:rsid w:val="00C02D58"/>
    <w:rsid w:val="00C0352C"/>
    <w:rsid w:val="00C0389A"/>
    <w:rsid w:val="00C04929"/>
    <w:rsid w:val="00C04A4E"/>
    <w:rsid w:val="00C052E2"/>
    <w:rsid w:val="00C055A9"/>
    <w:rsid w:val="00C05706"/>
    <w:rsid w:val="00C06898"/>
    <w:rsid w:val="00C06916"/>
    <w:rsid w:val="00C06BA0"/>
    <w:rsid w:val="00C06E49"/>
    <w:rsid w:val="00C073B2"/>
    <w:rsid w:val="00C10842"/>
    <w:rsid w:val="00C13A73"/>
    <w:rsid w:val="00C13EA3"/>
    <w:rsid w:val="00C13EF2"/>
    <w:rsid w:val="00C14737"/>
    <w:rsid w:val="00C14F91"/>
    <w:rsid w:val="00C1515E"/>
    <w:rsid w:val="00C15E16"/>
    <w:rsid w:val="00C169FB"/>
    <w:rsid w:val="00C170AE"/>
    <w:rsid w:val="00C21748"/>
    <w:rsid w:val="00C21A51"/>
    <w:rsid w:val="00C21ECB"/>
    <w:rsid w:val="00C22296"/>
    <w:rsid w:val="00C22A46"/>
    <w:rsid w:val="00C22F0C"/>
    <w:rsid w:val="00C22F8E"/>
    <w:rsid w:val="00C2312F"/>
    <w:rsid w:val="00C2353F"/>
    <w:rsid w:val="00C23667"/>
    <w:rsid w:val="00C239F0"/>
    <w:rsid w:val="00C2494E"/>
    <w:rsid w:val="00C24E1C"/>
    <w:rsid w:val="00C25B77"/>
    <w:rsid w:val="00C26DD3"/>
    <w:rsid w:val="00C26EF1"/>
    <w:rsid w:val="00C275CE"/>
    <w:rsid w:val="00C2777F"/>
    <w:rsid w:val="00C27C7C"/>
    <w:rsid w:val="00C27D19"/>
    <w:rsid w:val="00C30106"/>
    <w:rsid w:val="00C3139E"/>
    <w:rsid w:val="00C31728"/>
    <w:rsid w:val="00C337DB"/>
    <w:rsid w:val="00C339A3"/>
    <w:rsid w:val="00C33ADF"/>
    <w:rsid w:val="00C33B83"/>
    <w:rsid w:val="00C33CDF"/>
    <w:rsid w:val="00C35289"/>
    <w:rsid w:val="00C352F4"/>
    <w:rsid w:val="00C35847"/>
    <w:rsid w:val="00C3589E"/>
    <w:rsid w:val="00C358C8"/>
    <w:rsid w:val="00C35EE3"/>
    <w:rsid w:val="00C36945"/>
    <w:rsid w:val="00C36AFD"/>
    <w:rsid w:val="00C37327"/>
    <w:rsid w:val="00C3765B"/>
    <w:rsid w:val="00C37BC1"/>
    <w:rsid w:val="00C4031C"/>
    <w:rsid w:val="00C41676"/>
    <w:rsid w:val="00C4212C"/>
    <w:rsid w:val="00C423A3"/>
    <w:rsid w:val="00C43337"/>
    <w:rsid w:val="00C436E1"/>
    <w:rsid w:val="00C4392D"/>
    <w:rsid w:val="00C43A43"/>
    <w:rsid w:val="00C43F9E"/>
    <w:rsid w:val="00C44382"/>
    <w:rsid w:val="00C466FF"/>
    <w:rsid w:val="00C468D9"/>
    <w:rsid w:val="00C470CD"/>
    <w:rsid w:val="00C47766"/>
    <w:rsid w:val="00C503D0"/>
    <w:rsid w:val="00C5097B"/>
    <w:rsid w:val="00C525F0"/>
    <w:rsid w:val="00C535FE"/>
    <w:rsid w:val="00C53F0D"/>
    <w:rsid w:val="00C557EC"/>
    <w:rsid w:val="00C557F0"/>
    <w:rsid w:val="00C567DD"/>
    <w:rsid w:val="00C56D16"/>
    <w:rsid w:val="00C60104"/>
    <w:rsid w:val="00C6134B"/>
    <w:rsid w:val="00C6181F"/>
    <w:rsid w:val="00C62C4C"/>
    <w:rsid w:val="00C63612"/>
    <w:rsid w:val="00C63D7F"/>
    <w:rsid w:val="00C641D6"/>
    <w:rsid w:val="00C64879"/>
    <w:rsid w:val="00C64A20"/>
    <w:rsid w:val="00C65402"/>
    <w:rsid w:val="00C665C3"/>
    <w:rsid w:val="00C66904"/>
    <w:rsid w:val="00C66F30"/>
    <w:rsid w:val="00C6707E"/>
    <w:rsid w:val="00C7118C"/>
    <w:rsid w:val="00C71AB5"/>
    <w:rsid w:val="00C7283E"/>
    <w:rsid w:val="00C737AE"/>
    <w:rsid w:val="00C7419A"/>
    <w:rsid w:val="00C745F4"/>
    <w:rsid w:val="00C75B41"/>
    <w:rsid w:val="00C76163"/>
    <w:rsid w:val="00C763DA"/>
    <w:rsid w:val="00C764DB"/>
    <w:rsid w:val="00C77026"/>
    <w:rsid w:val="00C774C3"/>
    <w:rsid w:val="00C8059E"/>
    <w:rsid w:val="00C816A6"/>
    <w:rsid w:val="00C823FC"/>
    <w:rsid w:val="00C826A4"/>
    <w:rsid w:val="00C82E1E"/>
    <w:rsid w:val="00C8363E"/>
    <w:rsid w:val="00C8409A"/>
    <w:rsid w:val="00C85252"/>
    <w:rsid w:val="00C855FE"/>
    <w:rsid w:val="00C85956"/>
    <w:rsid w:val="00C86353"/>
    <w:rsid w:val="00C8640C"/>
    <w:rsid w:val="00C866D8"/>
    <w:rsid w:val="00C86D3E"/>
    <w:rsid w:val="00C87325"/>
    <w:rsid w:val="00C87EE5"/>
    <w:rsid w:val="00C901A2"/>
    <w:rsid w:val="00C908D1"/>
    <w:rsid w:val="00C91951"/>
    <w:rsid w:val="00C91FC2"/>
    <w:rsid w:val="00C93281"/>
    <w:rsid w:val="00C9355A"/>
    <w:rsid w:val="00C93DE8"/>
    <w:rsid w:val="00C940E6"/>
    <w:rsid w:val="00C956CF"/>
    <w:rsid w:val="00C95DDC"/>
    <w:rsid w:val="00C95F03"/>
    <w:rsid w:val="00C96800"/>
    <w:rsid w:val="00C96937"/>
    <w:rsid w:val="00C9751A"/>
    <w:rsid w:val="00C978BB"/>
    <w:rsid w:val="00C97B36"/>
    <w:rsid w:val="00C97DED"/>
    <w:rsid w:val="00CA04D8"/>
    <w:rsid w:val="00CA0683"/>
    <w:rsid w:val="00CA0830"/>
    <w:rsid w:val="00CA0C66"/>
    <w:rsid w:val="00CA1C11"/>
    <w:rsid w:val="00CA1EC3"/>
    <w:rsid w:val="00CA276D"/>
    <w:rsid w:val="00CA27E3"/>
    <w:rsid w:val="00CA2E0C"/>
    <w:rsid w:val="00CA2FCB"/>
    <w:rsid w:val="00CA3007"/>
    <w:rsid w:val="00CA3F36"/>
    <w:rsid w:val="00CA40AB"/>
    <w:rsid w:val="00CA49EF"/>
    <w:rsid w:val="00CA5FCB"/>
    <w:rsid w:val="00CA6047"/>
    <w:rsid w:val="00CA634E"/>
    <w:rsid w:val="00CA67EB"/>
    <w:rsid w:val="00CA7E22"/>
    <w:rsid w:val="00CB04CE"/>
    <w:rsid w:val="00CB210D"/>
    <w:rsid w:val="00CB2299"/>
    <w:rsid w:val="00CB29C0"/>
    <w:rsid w:val="00CB2AE2"/>
    <w:rsid w:val="00CB2D25"/>
    <w:rsid w:val="00CB3078"/>
    <w:rsid w:val="00CB3B08"/>
    <w:rsid w:val="00CB3BEE"/>
    <w:rsid w:val="00CB487F"/>
    <w:rsid w:val="00CB49B0"/>
    <w:rsid w:val="00CB5319"/>
    <w:rsid w:val="00CB6907"/>
    <w:rsid w:val="00CB7B24"/>
    <w:rsid w:val="00CB7D5D"/>
    <w:rsid w:val="00CC06EE"/>
    <w:rsid w:val="00CC09FE"/>
    <w:rsid w:val="00CC0BAC"/>
    <w:rsid w:val="00CC110C"/>
    <w:rsid w:val="00CC1465"/>
    <w:rsid w:val="00CC1922"/>
    <w:rsid w:val="00CC1D66"/>
    <w:rsid w:val="00CC2453"/>
    <w:rsid w:val="00CC2D99"/>
    <w:rsid w:val="00CC2E1A"/>
    <w:rsid w:val="00CC3812"/>
    <w:rsid w:val="00CC5E76"/>
    <w:rsid w:val="00CC6847"/>
    <w:rsid w:val="00CC6C8E"/>
    <w:rsid w:val="00CC704F"/>
    <w:rsid w:val="00CD00C1"/>
    <w:rsid w:val="00CD16B8"/>
    <w:rsid w:val="00CD17E5"/>
    <w:rsid w:val="00CD1916"/>
    <w:rsid w:val="00CD398F"/>
    <w:rsid w:val="00CD50DA"/>
    <w:rsid w:val="00CD561D"/>
    <w:rsid w:val="00CD5F51"/>
    <w:rsid w:val="00CD6770"/>
    <w:rsid w:val="00CD6929"/>
    <w:rsid w:val="00CD7431"/>
    <w:rsid w:val="00CD7B0C"/>
    <w:rsid w:val="00CE0046"/>
    <w:rsid w:val="00CE1329"/>
    <w:rsid w:val="00CE1925"/>
    <w:rsid w:val="00CE25B3"/>
    <w:rsid w:val="00CE34CD"/>
    <w:rsid w:val="00CE3CA0"/>
    <w:rsid w:val="00CE42E1"/>
    <w:rsid w:val="00CE4465"/>
    <w:rsid w:val="00CE458D"/>
    <w:rsid w:val="00CE5292"/>
    <w:rsid w:val="00CE5FF4"/>
    <w:rsid w:val="00CE66D4"/>
    <w:rsid w:val="00CE6AD1"/>
    <w:rsid w:val="00CE739F"/>
    <w:rsid w:val="00CE7B71"/>
    <w:rsid w:val="00CF071C"/>
    <w:rsid w:val="00CF0F9F"/>
    <w:rsid w:val="00CF1262"/>
    <w:rsid w:val="00CF12D3"/>
    <w:rsid w:val="00CF1535"/>
    <w:rsid w:val="00CF1610"/>
    <w:rsid w:val="00CF1C01"/>
    <w:rsid w:val="00CF2040"/>
    <w:rsid w:val="00CF37EB"/>
    <w:rsid w:val="00CF47D1"/>
    <w:rsid w:val="00CF4902"/>
    <w:rsid w:val="00CF5309"/>
    <w:rsid w:val="00CF5B92"/>
    <w:rsid w:val="00CF5BDC"/>
    <w:rsid w:val="00CF6D11"/>
    <w:rsid w:val="00D0015A"/>
    <w:rsid w:val="00D00C7B"/>
    <w:rsid w:val="00D01198"/>
    <w:rsid w:val="00D016B3"/>
    <w:rsid w:val="00D01A2A"/>
    <w:rsid w:val="00D01AD7"/>
    <w:rsid w:val="00D02799"/>
    <w:rsid w:val="00D02BF9"/>
    <w:rsid w:val="00D02D83"/>
    <w:rsid w:val="00D0303B"/>
    <w:rsid w:val="00D03688"/>
    <w:rsid w:val="00D03B66"/>
    <w:rsid w:val="00D03E41"/>
    <w:rsid w:val="00D04D6D"/>
    <w:rsid w:val="00D04F44"/>
    <w:rsid w:val="00D05032"/>
    <w:rsid w:val="00D05B44"/>
    <w:rsid w:val="00D06CB4"/>
    <w:rsid w:val="00D07163"/>
    <w:rsid w:val="00D07A8A"/>
    <w:rsid w:val="00D07C2D"/>
    <w:rsid w:val="00D10367"/>
    <w:rsid w:val="00D10E87"/>
    <w:rsid w:val="00D11767"/>
    <w:rsid w:val="00D11C64"/>
    <w:rsid w:val="00D11F46"/>
    <w:rsid w:val="00D129F1"/>
    <w:rsid w:val="00D1368A"/>
    <w:rsid w:val="00D141BB"/>
    <w:rsid w:val="00D1454D"/>
    <w:rsid w:val="00D17D28"/>
    <w:rsid w:val="00D2045F"/>
    <w:rsid w:val="00D204D3"/>
    <w:rsid w:val="00D20B1F"/>
    <w:rsid w:val="00D21ACE"/>
    <w:rsid w:val="00D22615"/>
    <w:rsid w:val="00D2333B"/>
    <w:rsid w:val="00D25812"/>
    <w:rsid w:val="00D26020"/>
    <w:rsid w:val="00D26810"/>
    <w:rsid w:val="00D2747C"/>
    <w:rsid w:val="00D276CD"/>
    <w:rsid w:val="00D307BB"/>
    <w:rsid w:val="00D30B6A"/>
    <w:rsid w:val="00D31F1C"/>
    <w:rsid w:val="00D3432E"/>
    <w:rsid w:val="00D3457F"/>
    <w:rsid w:val="00D34EDB"/>
    <w:rsid w:val="00D34F01"/>
    <w:rsid w:val="00D35B3D"/>
    <w:rsid w:val="00D36A11"/>
    <w:rsid w:val="00D37AD0"/>
    <w:rsid w:val="00D402CD"/>
    <w:rsid w:val="00D40686"/>
    <w:rsid w:val="00D4077D"/>
    <w:rsid w:val="00D41493"/>
    <w:rsid w:val="00D416C1"/>
    <w:rsid w:val="00D41E2C"/>
    <w:rsid w:val="00D423A9"/>
    <w:rsid w:val="00D42932"/>
    <w:rsid w:val="00D43750"/>
    <w:rsid w:val="00D43CA2"/>
    <w:rsid w:val="00D43CB0"/>
    <w:rsid w:val="00D440CD"/>
    <w:rsid w:val="00D446E5"/>
    <w:rsid w:val="00D448B3"/>
    <w:rsid w:val="00D45BE1"/>
    <w:rsid w:val="00D46217"/>
    <w:rsid w:val="00D4627F"/>
    <w:rsid w:val="00D46895"/>
    <w:rsid w:val="00D46C64"/>
    <w:rsid w:val="00D4702E"/>
    <w:rsid w:val="00D47FF3"/>
    <w:rsid w:val="00D505E0"/>
    <w:rsid w:val="00D50DE7"/>
    <w:rsid w:val="00D51AC3"/>
    <w:rsid w:val="00D5313F"/>
    <w:rsid w:val="00D53C12"/>
    <w:rsid w:val="00D541EB"/>
    <w:rsid w:val="00D54BE5"/>
    <w:rsid w:val="00D5510C"/>
    <w:rsid w:val="00D55353"/>
    <w:rsid w:val="00D574D7"/>
    <w:rsid w:val="00D5767B"/>
    <w:rsid w:val="00D57CD0"/>
    <w:rsid w:val="00D61422"/>
    <w:rsid w:val="00D619C5"/>
    <w:rsid w:val="00D61A6C"/>
    <w:rsid w:val="00D64029"/>
    <w:rsid w:val="00D64541"/>
    <w:rsid w:val="00D64A25"/>
    <w:rsid w:val="00D65412"/>
    <w:rsid w:val="00D65518"/>
    <w:rsid w:val="00D65F49"/>
    <w:rsid w:val="00D67080"/>
    <w:rsid w:val="00D70E0F"/>
    <w:rsid w:val="00D712FB"/>
    <w:rsid w:val="00D71C01"/>
    <w:rsid w:val="00D72607"/>
    <w:rsid w:val="00D7269B"/>
    <w:rsid w:val="00D732E7"/>
    <w:rsid w:val="00D741CA"/>
    <w:rsid w:val="00D7481D"/>
    <w:rsid w:val="00D74921"/>
    <w:rsid w:val="00D75E70"/>
    <w:rsid w:val="00D7694C"/>
    <w:rsid w:val="00D76BEE"/>
    <w:rsid w:val="00D77BA4"/>
    <w:rsid w:val="00D80A85"/>
    <w:rsid w:val="00D81467"/>
    <w:rsid w:val="00D81DC2"/>
    <w:rsid w:val="00D829BA"/>
    <w:rsid w:val="00D85739"/>
    <w:rsid w:val="00D85FF9"/>
    <w:rsid w:val="00D87FD0"/>
    <w:rsid w:val="00D90C3A"/>
    <w:rsid w:val="00D923D8"/>
    <w:rsid w:val="00D93FE0"/>
    <w:rsid w:val="00D943B4"/>
    <w:rsid w:val="00D944B6"/>
    <w:rsid w:val="00D947DB"/>
    <w:rsid w:val="00D94834"/>
    <w:rsid w:val="00D95786"/>
    <w:rsid w:val="00D96EF2"/>
    <w:rsid w:val="00D97602"/>
    <w:rsid w:val="00D97DC9"/>
    <w:rsid w:val="00DA0370"/>
    <w:rsid w:val="00DA1ADA"/>
    <w:rsid w:val="00DA2A2A"/>
    <w:rsid w:val="00DA2DB7"/>
    <w:rsid w:val="00DA3331"/>
    <w:rsid w:val="00DA3BBB"/>
    <w:rsid w:val="00DA4490"/>
    <w:rsid w:val="00DA4852"/>
    <w:rsid w:val="00DA4F03"/>
    <w:rsid w:val="00DA4F26"/>
    <w:rsid w:val="00DA58E4"/>
    <w:rsid w:val="00DA5AAC"/>
    <w:rsid w:val="00DA5AB1"/>
    <w:rsid w:val="00DA5B1C"/>
    <w:rsid w:val="00DA6557"/>
    <w:rsid w:val="00DA73E6"/>
    <w:rsid w:val="00DA765B"/>
    <w:rsid w:val="00DA76DF"/>
    <w:rsid w:val="00DA7AAF"/>
    <w:rsid w:val="00DA7C26"/>
    <w:rsid w:val="00DB0117"/>
    <w:rsid w:val="00DB2B43"/>
    <w:rsid w:val="00DB3B35"/>
    <w:rsid w:val="00DB3D80"/>
    <w:rsid w:val="00DB3FEA"/>
    <w:rsid w:val="00DB4508"/>
    <w:rsid w:val="00DB4546"/>
    <w:rsid w:val="00DB4B12"/>
    <w:rsid w:val="00DB4D16"/>
    <w:rsid w:val="00DB4D4C"/>
    <w:rsid w:val="00DB5A30"/>
    <w:rsid w:val="00DB5DFE"/>
    <w:rsid w:val="00DB6219"/>
    <w:rsid w:val="00DB631B"/>
    <w:rsid w:val="00DB654E"/>
    <w:rsid w:val="00DB6C6D"/>
    <w:rsid w:val="00DB730A"/>
    <w:rsid w:val="00DB7E07"/>
    <w:rsid w:val="00DC0690"/>
    <w:rsid w:val="00DC1DB6"/>
    <w:rsid w:val="00DC235F"/>
    <w:rsid w:val="00DC2B2B"/>
    <w:rsid w:val="00DC2E61"/>
    <w:rsid w:val="00DC2ED5"/>
    <w:rsid w:val="00DC328F"/>
    <w:rsid w:val="00DC3513"/>
    <w:rsid w:val="00DC40E6"/>
    <w:rsid w:val="00DC461F"/>
    <w:rsid w:val="00DC464F"/>
    <w:rsid w:val="00DC6409"/>
    <w:rsid w:val="00DC66DE"/>
    <w:rsid w:val="00DC6922"/>
    <w:rsid w:val="00DC6C84"/>
    <w:rsid w:val="00DC70C7"/>
    <w:rsid w:val="00DC7B01"/>
    <w:rsid w:val="00DD017D"/>
    <w:rsid w:val="00DD0524"/>
    <w:rsid w:val="00DD0764"/>
    <w:rsid w:val="00DD142D"/>
    <w:rsid w:val="00DD2AF1"/>
    <w:rsid w:val="00DD377F"/>
    <w:rsid w:val="00DD45EA"/>
    <w:rsid w:val="00DD4CCC"/>
    <w:rsid w:val="00DD6159"/>
    <w:rsid w:val="00DD646A"/>
    <w:rsid w:val="00DD6AE6"/>
    <w:rsid w:val="00DD765A"/>
    <w:rsid w:val="00DE017E"/>
    <w:rsid w:val="00DE0C6C"/>
    <w:rsid w:val="00DE0FDA"/>
    <w:rsid w:val="00DE13D1"/>
    <w:rsid w:val="00DE2FD8"/>
    <w:rsid w:val="00DE30C8"/>
    <w:rsid w:val="00DE39BA"/>
    <w:rsid w:val="00DE5CCA"/>
    <w:rsid w:val="00DE60B0"/>
    <w:rsid w:val="00DE66CE"/>
    <w:rsid w:val="00DE6C1B"/>
    <w:rsid w:val="00DE7876"/>
    <w:rsid w:val="00DE7CCB"/>
    <w:rsid w:val="00DF139A"/>
    <w:rsid w:val="00DF19DA"/>
    <w:rsid w:val="00DF1E49"/>
    <w:rsid w:val="00DF2BEB"/>
    <w:rsid w:val="00DF30C4"/>
    <w:rsid w:val="00DF4480"/>
    <w:rsid w:val="00DF4BCE"/>
    <w:rsid w:val="00DF5C11"/>
    <w:rsid w:val="00DF65DB"/>
    <w:rsid w:val="00DF6805"/>
    <w:rsid w:val="00DF6F5C"/>
    <w:rsid w:val="00DF7604"/>
    <w:rsid w:val="00DF790C"/>
    <w:rsid w:val="00E00530"/>
    <w:rsid w:val="00E00865"/>
    <w:rsid w:val="00E00D98"/>
    <w:rsid w:val="00E01396"/>
    <w:rsid w:val="00E01652"/>
    <w:rsid w:val="00E02138"/>
    <w:rsid w:val="00E02389"/>
    <w:rsid w:val="00E02701"/>
    <w:rsid w:val="00E03CBB"/>
    <w:rsid w:val="00E040C3"/>
    <w:rsid w:val="00E042A6"/>
    <w:rsid w:val="00E05114"/>
    <w:rsid w:val="00E05407"/>
    <w:rsid w:val="00E061D4"/>
    <w:rsid w:val="00E07E54"/>
    <w:rsid w:val="00E1025F"/>
    <w:rsid w:val="00E11349"/>
    <w:rsid w:val="00E11B13"/>
    <w:rsid w:val="00E11B3B"/>
    <w:rsid w:val="00E13448"/>
    <w:rsid w:val="00E13813"/>
    <w:rsid w:val="00E14AB0"/>
    <w:rsid w:val="00E14F2A"/>
    <w:rsid w:val="00E16288"/>
    <w:rsid w:val="00E163A9"/>
    <w:rsid w:val="00E167E4"/>
    <w:rsid w:val="00E16A27"/>
    <w:rsid w:val="00E16A5D"/>
    <w:rsid w:val="00E16F74"/>
    <w:rsid w:val="00E17119"/>
    <w:rsid w:val="00E1726E"/>
    <w:rsid w:val="00E17324"/>
    <w:rsid w:val="00E17C82"/>
    <w:rsid w:val="00E17F96"/>
    <w:rsid w:val="00E20490"/>
    <w:rsid w:val="00E205D8"/>
    <w:rsid w:val="00E2151A"/>
    <w:rsid w:val="00E237B9"/>
    <w:rsid w:val="00E242D2"/>
    <w:rsid w:val="00E258BB"/>
    <w:rsid w:val="00E26936"/>
    <w:rsid w:val="00E26940"/>
    <w:rsid w:val="00E26CEF"/>
    <w:rsid w:val="00E26D19"/>
    <w:rsid w:val="00E26F00"/>
    <w:rsid w:val="00E27F80"/>
    <w:rsid w:val="00E30673"/>
    <w:rsid w:val="00E30710"/>
    <w:rsid w:val="00E319C3"/>
    <w:rsid w:val="00E31ACD"/>
    <w:rsid w:val="00E3210C"/>
    <w:rsid w:val="00E32659"/>
    <w:rsid w:val="00E32CDB"/>
    <w:rsid w:val="00E32F6C"/>
    <w:rsid w:val="00E3362B"/>
    <w:rsid w:val="00E336B0"/>
    <w:rsid w:val="00E346E8"/>
    <w:rsid w:val="00E35E1B"/>
    <w:rsid w:val="00E35F38"/>
    <w:rsid w:val="00E36BE0"/>
    <w:rsid w:val="00E36DCF"/>
    <w:rsid w:val="00E3728A"/>
    <w:rsid w:val="00E37A2D"/>
    <w:rsid w:val="00E4063F"/>
    <w:rsid w:val="00E40754"/>
    <w:rsid w:val="00E40C39"/>
    <w:rsid w:val="00E40C3C"/>
    <w:rsid w:val="00E42379"/>
    <w:rsid w:val="00E425ED"/>
    <w:rsid w:val="00E42757"/>
    <w:rsid w:val="00E42C7C"/>
    <w:rsid w:val="00E4400A"/>
    <w:rsid w:val="00E45450"/>
    <w:rsid w:val="00E45584"/>
    <w:rsid w:val="00E45611"/>
    <w:rsid w:val="00E46C34"/>
    <w:rsid w:val="00E46CDD"/>
    <w:rsid w:val="00E46E0F"/>
    <w:rsid w:val="00E50252"/>
    <w:rsid w:val="00E50806"/>
    <w:rsid w:val="00E5132A"/>
    <w:rsid w:val="00E51877"/>
    <w:rsid w:val="00E525E3"/>
    <w:rsid w:val="00E5328C"/>
    <w:rsid w:val="00E54E8C"/>
    <w:rsid w:val="00E562D2"/>
    <w:rsid w:val="00E56569"/>
    <w:rsid w:val="00E57665"/>
    <w:rsid w:val="00E57834"/>
    <w:rsid w:val="00E57A00"/>
    <w:rsid w:val="00E6004A"/>
    <w:rsid w:val="00E6035E"/>
    <w:rsid w:val="00E60523"/>
    <w:rsid w:val="00E61A1C"/>
    <w:rsid w:val="00E61DA8"/>
    <w:rsid w:val="00E61E8D"/>
    <w:rsid w:val="00E62102"/>
    <w:rsid w:val="00E6232C"/>
    <w:rsid w:val="00E6306B"/>
    <w:rsid w:val="00E63DB4"/>
    <w:rsid w:val="00E63FC5"/>
    <w:rsid w:val="00E641AA"/>
    <w:rsid w:val="00E6478B"/>
    <w:rsid w:val="00E6485C"/>
    <w:rsid w:val="00E65FF1"/>
    <w:rsid w:val="00E67384"/>
    <w:rsid w:val="00E676F9"/>
    <w:rsid w:val="00E67AE0"/>
    <w:rsid w:val="00E67DA9"/>
    <w:rsid w:val="00E70800"/>
    <w:rsid w:val="00E71723"/>
    <w:rsid w:val="00E72AFC"/>
    <w:rsid w:val="00E739E2"/>
    <w:rsid w:val="00E74841"/>
    <w:rsid w:val="00E76CB1"/>
    <w:rsid w:val="00E77880"/>
    <w:rsid w:val="00E80831"/>
    <w:rsid w:val="00E81053"/>
    <w:rsid w:val="00E8180B"/>
    <w:rsid w:val="00E81A57"/>
    <w:rsid w:val="00E81DC6"/>
    <w:rsid w:val="00E82A31"/>
    <w:rsid w:val="00E82FAD"/>
    <w:rsid w:val="00E837DB"/>
    <w:rsid w:val="00E8485A"/>
    <w:rsid w:val="00E86494"/>
    <w:rsid w:val="00E871C2"/>
    <w:rsid w:val="00E90086"/>
    <w:rsid w:val="00E9122E"/>
    <w:rsid w:val="00E91498"/>
    <w:rsid w:val="00E91E08"/>
    <w:rsid w:val="00E923AF"/>
    <w:rsid w:val="00E938E4"/>
    <w:rsid w:val="00E94390"/>
    <w:rsid w:val="00E945AC"/>
    <w:rsid w:val="00E94B3B"/>
    <w:rsid w:val="00E961F5"/>
    <w:rsid w:val="00E96B16"/>
    <w:rsid w:val="00E97306"/>
    <w:rsid w:val="00E97672"/>
    <w:rsid w:val="00E97861"/>
    <w:rsid w:val="00E97A26"/>
    <w:rsid w:val="00EA0237"/>
    <w:rsid w:val="00EA20C7"/>
    <w:rsid w:val="00EA21C0"/>
    <w:rsid w:val="00EA40EE"/>
    <w:rsid w:val="00EA444C"/>
    <w:rsid w:val="00EA5F5F"/>
    <w:rsid w:val="00EA6625"/>
    <w:rsid w:val="00EA671E"/>
    <w:rsid w:val="00EA7270"/>
    <w:rsid w:val="00EB00FC"/>
    <w:rsid w:val="00EB1057"/>
    <w:rsid w:val="00EB2035"/>
    <w:rsid w:val="00EB2380"/>
    <w:rsid w:val="00EB270D"/>
    <w:rsid w:val="00EB2B3D"/>
    <w:rsid w:val="00EB2B56"/>
    <w:rsid w:val="00EB3B29"/>
    <w:rsid w:val="00EB42DB"/>
    <w:rsid w:val="00EB53BB"/>
    <w:rsid w:val="00EB564F"/>
    <w:rsid w:val="00EB5A40"/>
    <w:rsid w:val="00EB60C2"/>
    <w:rsid w:val="00EB65AF"/>
    <w:rsid w:val="00EB6C7F"/>
    <w:rsid w:val="00EB7801"/>
    <w:rsid w:val="00EB7ABE"/>
    <w:rsid w:val="00EC142A"/>
    <w:rsid w:val="00EC180F"/>
    <w:rsid w:val="00EC1864"/>
    <w:rsid w:val="00EC2158"/>
    <w:rsid w:val="00EC366D"/>
    <w:rsid w:val="00EC45CC"/>
    <w:rsid w:val="00EC5025"/>
    <w:rsid w:val="00EC5979"/>
    <w:rsid w:val="00EC5B48"/>
    <w:rsid w:val="00EC625A"/>
    <w:rsid w:val="00ED1563"/>
    <w:rsid w:val="00ED2D5B"/>
    <w:rsid w:val="00ED359C"/>
    <w:rsid w:val="00ED4058"/>
    <w:rsid w:val="00ED4327"/>
    <w:rsid w:val="00ED4BA5"/>
    <w:rsid w:val="00ED56FA"/>
    <w:rsid w:val="00ED5EDE"/>
    <w:rsid w:val="00ED6D93"/>
    <w:rsid w:val="00ED6ECE"/>
    <w:rsid w:val="00ED7479"/>
    <w:rsid w:val="00ED7F2F"/>
    <w:rsid w:val="00EE1025"/>
    <w:rsid w:val="00EE124B"/>
    <w:rsid w:val="00EE1304"/>
    <w:rsid w:val="00EE1DA0"/>
    <w:rsid w:val="00EE1FB6"/>
    <w:rsid w:val="00EE45D8"/>
    <w:rsid w:val="00EE4AF0"/>
    <w:rsid w:val="00EE4F5E"/>
    <w:rsid w:val="00EE5504"/>
    <w:rsid w:val="00EE5D5D"/>
    <w:rsid w:val="00EE6AEF"/>
    <w:rsid w:val="00EE7059"/>
    <w:rsid w:val="00EF0297"/>
    <w:rsid w:val="00EF1525"/>
    <w:rsid w:val="00EF29D3"/>
    <w:rsid w:val="00EF2B4F"/>
    <w:rsid w:val="00EF2F41"/>
    <w:rsid w:val="00EF467D"/>
    <w:rsid w:val="00EF498E"/>
    <w:rsid w:val="00EF4E2D"/>
    <w:rsid w:val="00EF5772"/>
    <w:rsid w:val="00EF5995"/>
    <w:rsid w:val="00EF638E"/>
    <w:rsid w:val="00EF6447"/>
    <w:rsid w:val="00EF64E8"/>
    <w:rsid w:val="00EF6F80"/>
    <w:rsid w:val="00EF7372"/>
    <w:rsid w:val="00EF7C1E"/>
    <w:rsid w:val="00F00A13"/>
    <w:rsid w:val="00F0139C"/>
    <w:rsid w:val="00F0159E"/>
    <w:rsid w:val="00F01686"/>
    <w:rsid w:val="00F01C32"/>
    <w:rsid w:val="00F01FA4"/>
    <w:rsid w:val="00F0263B"/>
    <w:rsid w:val="00F02F6C"/>
    <w:rsid w:val="00F03999"/>
    <w:rsid w:val="00F04164"/>
    <w:rsid w:val="00F04E22"/>
    <w:rsid w:val="00F0694B"/>
    <w:rsid w:val="00F07EDF"/>
    <w:rsid w:val="00F102E2"/>
    <w:rsid w:val="00F10471"/>
    <w:rsid w:val="00F115D6"/>
    <w:rsid w:val="00F124D0"/>
    <w:rsid w:val="00F12571"/>
    <w:rsid w:val="00F129E7"/>
    <w:rsid w:val="00F12A43"/>
    <w:rsid w:val="00F12CFF"/>
    <w:rsid w:val="00F138B8"/>
    <w:rsid w:val="00F13CF2"/>
    <w:rsid w:val="00F15585"/>
    <w:rsid w:val="00F15814"/>
    <w:rsid w:val="00F15A84"/>
    <w:rsid w:val="00F1630C"/>
    <w:rsid w:val="00F1642C"/>
    <w:rsid w:val="00F172DC"/>
    <w:rsid w:val="00F20413"/>
    <w:rsid w:val="00F2054B"/>
    <w:rsid w:val="00F22218"/>
    <w:rsid w:val="00F22ABB"/>
    <w:rsid w:val="00F2471E"/>
    <w:rsid w:val="00F2527F"/>
    <w:rsid w:val="00F252B1"/>
    <w:rsid w:val="00F25DEA"/>
    <w:rsid w:val="00F26373"/>
    <w:rsid w:val="00F273F1"/>
    <w:rsid w:val="00F27636"/>
    <w:rsid w:val="00F27ED4"/>
    <w:rsid w:val="00F30310"/>
    <w:rsid w:val="00F30A5A"/>
    <w:rsid w:val="00F33433"/>
    <w:rsid w:val="00F336B7"/>
    <w:rsid w:val="00F33890"/>
    <w:rsid w:val="00F339F1"/>
    <w:rsid w:val="00F33C0C"/>
    <w:rsid w:val="00F33D34"/>
    <w:rsid w:val="00F34890"/>
    <w:rsid w:val="00F34B5D"/>
    <w:rsid w:val="00F3542A"/>
    <w:rsid w:val="00F35E3B"/>
    <w:rsid w:val="00F36DA2"/>
    <w:rsid w:val="00F36DF5"/>
    <w:rsid w:val="00F379CB"/>
    <w:rsid w:val="00F40971"/>
    <w:rsid w:val="00F40A13"/>
    <w:rsid w:val="00F41875"/>
    <w:rsid w:val="00F4196D"/>
    <w:rsid w:val="00F4381C"/>
    <w:rsid w:val="00F44538"/>
    <w:rsid w:val="00F44578"/>
    <w:rsid w:val="00F4477E"/>
    <w:rsid w:val="00F4721C"/>
    <w:rsid w:val="00F5041D"/>
    <w:rsid w:val="00F50AC3"/>
    <w:rsid w:val="00F513B1"/>
    <w:rsid w:val="00F51641"/>
    <w:rsid w:val="00F520F7"/>
    <w:rsid w:val="00F521B8"/>
    <w:rsid w:val="00F52404"/>
    <w:rsid w:val="00F5273A"/>
    <w:rsid w:val="00F52D2A"/>
    <w:rsid w:val="00F53461"/>
    <w:rsid w:val="00F534B8"/>
    <w:rsid w:val="00F534DA"/>
    <w:rsid w:val="00F53DC3"/>
    <w:rsid w:val="00F540F4"/>
    <w:rsid w:val="00F56FEE"/>
    <w:rsid w:val="00F576F6"/>
    <w:rsid w:val="00F60A11"/>
    <w:rsid w:val="00F60ADC"/>
    <w:rsid w:val="00F6249B"/>
    <w:rsid w:val="00F6282E"/>
    <w:rsid w:val="00F63437"/>
    <w:rsid w:val="00F63D0F"/>
    <w:rsid w:val="00F64A5E"/>
    <w:rsid w:val="00F64BE9"/>
    <w:rsid w:val="00F65036"/>
    <w:rsid w:val="00F655AC"/>
    <w:rsid w:val="00F656BC"/>
    <w:rsid w:val="00F656DB"/>
    <w:rsid w:val="00F657C4"/>
    <w:rsid w:val="00F65BD3"/>
    <w:rsid w:val="00F65DB7"/>
    <w:rsid w:val="00F6603C"/>
    <w:rsid w:val="00F66B60"/>
    <w:rsid w:val="00F66FFB"/>
    <w:rsid w:val="00F7020F"/>
    <w:rsid w:val="00F7028B"/>
    <w:rsid w:val="00F70626"/>
    <w:rsid w:val="00F70879"/>
    <w:rsid w:val="00F71738"/>
    <w:rsid w:val="00F71A22"/>
    <w:rsid w:val="00F72526"/>
    <w:rsid w:val="00F72675"/>
    <w:rsid w:val="00F73167"/>
    <w:rsid w:val="00F761CC"/>
    <w:rsid w:val="00F764A7"/>
    <w:rsid w:val="00F76A53"/>
    <w:rsid w:val="00F76B26"/>
    <w:rsid w:val="00F76CE2"/>
    <w:rsid w:val="00F7749B"/>
    <w:rsid w:val="00F808CF"/>
    <w:rsid w:val="00F82092"/>
    <w:rsid w:val="00F8226E"/>
    <w:rsid w:val="00F8257E"/>
    <w:rsid w:val="00F8351C"/>
    <w:rsid w:val="00F84099"/>
    <w:rsid w:val="00F84970"/>
    <w:rsid w:val="00F8691D"/>
    <w:rsid w:val="00F86FD4"/>
    <w:rsid w:val="00F903FE"/>
    <w:rsid w:val="00F921F8"/>
    <w:rsid w:val="00F92214"/>
    <w:rsid w:val="00F93638"/>
    <w:rsid w:val="00F93ACB"/>
    <w:rsid w:val="00F94796"/>
    <w:rsid w:val="00F947B7"/>
    <w:rsid w:val="00F94841"/>
    <w:rsid w:val="00F95DB6"/>
    <w:rsid w:val="00F960F6"/>
    <w:rsid w:val="00F96535"/>
    <w:rsid w:val="00F97350"/>
    <w:rsid w:val="00FA0BD8"/>
    <w:rsid w:val="00FA133A"/>
    <w:rsid w:val="00FA16C4"/>
    <w:rsid w:val="00FA27F5"/>
    <w:rsid w:val="00FA2B78"/>
    <w:rsid w:val="00FA39DB"/>
    <w:rsid w:val="00FA418A"/>
    <w:rsid w:val="00FA4225"/>
    <w:rsid w:val="00FA4D1A"/>
    <w:rsid w:val="00FA51C3"/>
    <w:rsid w:val="00FA5A1C"/>
    <w:rsid w:val="00FA5BF9"/>
    <w:rsid w:val="00FA5C6F"/>
    <w:rsid w:val="00FA74B7"/>
    <w:rsid w:val="00FA7533"/>
    <w:rsid w:val="00FA7D1D"/>
    <w:rsid w:val="00FA7FA6"/>
    <w:rsid w:val="00FA7FFB"/>
    <w:rsid w:val="00FB1A4F"/>
    <w:rsid w:val="00FB257F"/>
    <w:rsid w:val="00FB2B3B"/>
    <w:rsid w:val="00FB3297"/>
    <w:rsid w:val="00FB3D10"/>
    <w:rsid w:val="00FB4529"/>
    <w:rsid w:val="00FB45C8"/>
    <w:rsid w:val="00FB7CF5"/>
    <w:rsid w:val="00FC0B89"/>
    <w:rsid w:val="00FC1739"/>
    <w:rsid w:val="00FC1974"/>
    <w:rsid w:val="00FC1A04"/>
    <w:rsid w:val="00FC1A23"/>
    <w:rsid w:val="00FC1D01"/>
    <w:rsid w:val="00FC2352"/>
    <w:rsid w:val="00FC3215"/>
    <w:rsid w:val="00FC53C0"/>
    <w:rsid w:val="00FC5505"/>
    <w:rsid w:val="00FC552D"/>
    <w:rsid w:val="00FC6F31"/>
    <w:rsid w:val="00FC712A"/>
    <w:rsid w:val="00FC7377"/>
    <w:rsid w:val="00FC79AE"/>
    <w:rsid w:val="00FD0AE6"/>
    <w:rsid w:val="00FD1CF9"/>
    <w:rsid w:val="00FD1EA6"/>
    <w:rsid w:val="00FD1EB7"/>
    <w:rsid w:val="00FD2B4C"/>
    <w:rsid w:val="00FD2C57"/>
    <w:rsid w:val="00FD32C8"/>
    <w:rsid w:val="00FD3622"/>
    <w:rsid w:val="00FD3D0E"/>
    <w:rsid w:val="00FD45A7"/>
    <w:rsid w:val="00FD60B8"/>
    <w:rsid w:val="00FD67DA"/>
    <w:rsid w:val="00FD6BC2"/>
    <w:rsid w:val="00FD7B2E"/>
    <w:rsid w:val="00FD7F2F"/>
    <w:rsid w:val="00FE0890"/>
    <w:rsid w:val="00FE16AA"/>
    <w:rsid w:val="00FE2EDE"/>
    <w:rsid w:val="00FE373A"/>
    <w:rsid w:val="00FE3814"/>
    <w:rsid w:val="00FE440F"/>
    <w:rsid w:val="00FE4C56"/>
    <w:rsid w:val="00FE637D"/>
    <w:rsid w:val="00FE6FA0"/>
    <w:rsid w:val="00FE7A61"/>
    <w:rsid w:val="00FE7BA4"/>
    <w:rsid w:val="00FE7E54"/>
    <w:rsid w:val="00FF0B47"/>
    <w:rsid w:val="00FF0BE3"/>
    <w:rsid w:val="00FF0C34"/>
    <w:rsid w:val="00FF13AC"/>
    <w:rsid w:val="00FF1FAD"/>
    <w:rsid w:val="00FF2F14"/>
    <w:rsid w:val="00FF321F"/>
    <w:rsid w:val="00FF3A54"/>
    <w:rsid w:val="00FF40DE"/>
    <w:rsid w:val="00FF53AF"/>
    <w:rsid w:val="00FF6E2F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08FE3"/>
  <w15:docId w15:val="{8DC20435-706B-49B5-B270-28FAC1E5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362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3628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628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D416C1"/>
    <w:pPr>
      <w:ind w:left="720"/>
      <w:contextualSpacing/>
    </w:pPr>
  </w:style>
  <w:style w:type="paragraph" w:customStyle="1" w:styleId="MStekst">
    <w:name w:val="MStekst"/>
    <w:basedOn w:val="Normaallaad"/>
    <w:qFormat/>
    <w:rsid w:val="00727E58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customStyle="1" w:styleId="MSpealkiri1">
    <w:name w:val="MSpealkiri1"/>
    <w:basedOn w:val="Pealkiri1"/>
    <w:qFormat/>
    <w:rsid w:val="003628B9"/>
    <w:pPr>
      <w:spacing w:before="0" w:line="360" w:lineRule="auto"/>
    </w:pPr>
    <w:rPr>
      <w:rFonts w:ascii="Times New Roman" w:hAnsi="Times New Roman"/>
      <w:b/>
      <w:color w:val="auto"/>
    </w:rPr>
  </w:style>
  <w:style w:type="paragraph" w:customStyle="1" w:styleId="MSpealkiri2">
    <w:name w:val="MSpealkiri2"/>
    <w:basedOn w:val="Pealkiri2"/>
    <w:qFormat/>
    <w:rsid w:val="003628B9"/>
    <w:pPr>
      <w:spacing w:before="0" w:line="360" w:lineRule="auto"/>
    </w:pPr>
    <w:rPr>
      <w:rFonts w:ascii="Times New Roman" w:hAnsi="Times New Roman"/>
      <w:b/>
      <w:color w:val="auto"/>
      <w:sz w:val="28"/>
    </w:rPr>
  </w:style>
  <w:style w:type="character" w:customStyle="1" w:styleId="Pealkiri1Mrk">
    <w:name w:val="Pealkiri 1 Märk"/>
    <w:basedOn w:val="Liguvaikefont"/>
    <w:link w:val="Pealkiri1"/>
    <w:uiPriority w:val="9"/>
    <w:rsid w:val="003628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pealkiri3">
    <w:name w:val="MSpealkiri3"/>
    <w:basedOn w:val="Pealkiri3"/>
    <w:qFormat/>
    <w:rsid w:val="003628B9"/>
    <w:pPr>
      <w:spacing w:before="0" w:line="360" w:lineRule="auto"/>
    </w:pPr>
    <w:rPr>
      <w:rFonts w:ascii="Times New Roman" w:hAnsi="Times New Roman"/>
      <w:b/>
      <w:color w:val="auto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628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thirida">
    <w:name w:val="MStühirida"/>
    <w:basedOn w:val="MStekst"/>
    <w:qFormat/>
    <w:rsid w:val="003628B9"/>
    <w:pPr>
      <w:spacing w:after="0"/>
      <w:jc w:val="left"/>
    </w:pPr>
  </w:style>
  <w:style w:type="character" w:customStyle="1" w:styleId="Pealkiri3Mrk">
    <w:name w:val="Pealkiri 3 Märk"/>
    <w:basedOn w:val="Liguvaikefont"/>
    <w:link w:val="Pealkiri3"/>
    <w:uiPriority w:val="9"/>
    <w:semiHidden/>
    <w:rsid w:val="003628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445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45EBD"/>
  </w:style>
  <w:style w:type="paragraph" w:styleId="Jalus">
    <w:name w:val="footer"/>
    <w:basedOn w:val="Normaallaad"/>
    <w:link w:val="JalusMrk"/>
    <w:uiPriority w:val="99"/>
    <w:unhideWhenUsed/>
    <w:rsid w:val="00445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45EBD"/>
  </w:style>
  <w:style w:type="paragraph" w:styleId="Sisukorrapealkiri">
    <w:name w:val="TOC Heading"/>
    <w:basedOn w:val="Pealkiri1"/>
    <w:next w:val="Normaallaad"/>
    <w:uiPriority w:val="39"/>
    <w:unhideWhenUsed/>
    <w:qFormat/>
    <w:rsid w:val="00445EBD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57039C"/>
    <w:pPr>
      <w:spacing w:after="0" w:line="240" w:lineRule="auto"/>
    </w:pPr>
    <w:rPr>
      <w:rFonts w:ascii="Times New Roman" w:hAnsi="Times New Roman"/>
      <w:sz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436A36"/>
    <w:pPr>
      <w:tabs>
        <w:tab w:val="right" w:leader="dot" w:pos="8777"/>
      </w:tabs>
      <w:spacing w:after="0" w:line="240" w:lineRule="auto"/>
      <w:ind w:left="221"/>
    </w:pPr>
    <w:rPr>
      <w:rFonts w:ascii="Times New Roman" w:hAnsi="Times New Roman"/>
      <w:sz w:val="24"/>
    </w:rPr>
  </w:style>
  <w:style w:type="paragraph" w:styleId="SK3">
    <w:name w:val="toc 3"/>
    <w:basedOn w:val="Normaallaad"/>
    <w:next w:val="Normaallaad"/>
    <w:autoRedefine/>
    <w:uiPriority w:val="39"/>
    <w:unhideWhenUsed/>
    <w:rsid w:val="0057039C"/>
    <w:pPr>
      <w:spacing w:after="0" w:line="240" w:lineRule="auto"/>
      <w:ind w:left="442"/>
    </w:pPr>
    <w:rPr>
      <w:rFonts w:ascii="Times New Roman" w:hAnsi="Times New Roman"/>
      <w:noProof/>
      <w:sz w:val="24"/>
    </w:rPr>
  </w:style>
  <w:style w:type="character" w:styleId="Hperlink">
    <w:name w:val="Hyperlink"/>
    <w:basedOn w:val="Liguvaikefont"/>
    <w:uiPriority w:val="99"/>
    <w:unhideWhenUsed/>
    <w:rsid w:val="00445EBD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0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045BA"/>
    <w:rPr>
      <w:rFonts w:ascii="Tahoma" w:hAnsi="Tahoma" w:cs="Tahoma"/>
      <w:sz w:val="16"/>
      <w:szCs w:val="16"/>
    </w:rPr>
  </w:style>
  <w:style w:type="paragraph" w:styleId="Lihttekst">
    <w:name w:val="Plain Text"/>
    <w:basedOn w:val="Normaallaad"/>
    <w:link w:val="LihttekstMrk"/>
    <w:uiPriority w:val="99"/>
    <w:unhideWhenUsed/>
    <w:rsid w:val="00A045B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A045BA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B623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FE7A61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FE7A61"/>
    <w:rPr>
      <w:sz w:val="20"/>
      <w:szCs w:val="20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81521A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59"/>
    <w:rsid w:val="00020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lastatudhperlink">
    <w:name w:val="FollowedHyperlink"/>
    <w:basedOn w:val="Liguvaikefont"/>
    <w:uiPriority w:val="99"/>
    <w:semiHidden/>
    <w:unhideWhenUsed/>
    <w:rsid w:val="00543DC7"/>
    <w:rPr>
      <w:color w:val="954F72" w:themeColor="followedHyperlink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FA7D1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FA7D1D"/>
    <w:rPr>
      <w:rFonts w:ascii="Consolas" w:hAnsi="Consolas" w:cs="Consolas"/>
      <w:sz w:val="20"/>
      <w:szCs w:val="20"/>
    </w:rPr>
  </w:style>
  <w:style w:type="paragraph" w:styleId="Kehatekst">
    <w:name w:val="Body Text"/>
    <w:basedOn w:val="Normaallaad"/>
    <w:link w:val="KehatekstMrk"/>
    <w:uiPriority w:val="1"/>
    <w:qFormat/>
    <w:rsid w:val="00475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t-EE" w:bidi="et-EE"/>
    </w:rPr>
  </w:style>
  <w:style w:type="character" w:customStyle="1" w:styleId="KehatekstMrk">
    <w:name w:val="Kehatekst Märk"/>
    <w:basedOn w:val="Liguvaikefont"/>
    <w:link w:val="Kehatekst"/>
    <w:uiPriority w:val="1"/>
    <w:rsid w:val="00475F3F"/>
    <w:rPr>
      <w:rFonts w:ascii="Times New Roman" w:eastAsia="Times New Roman" w:hAnsi="Times New Roman" w:cs="Times New Roman"/>
      <w:noProof/>
      <w:sz w:val="24"/>
      <w:szCs w:val="24"/>
      <w:lang w:eastAsia="et-EE" w:bidi="et-EE"/>
    </w:rPr>
  </w:style>
  <w:style w:type="character" w:customStyle="1" w:styleId="y2iqfc">
    <w:name w:val="y2iqfc"/>
    <w:basedOn w:val="Liguvaikefont"/>
    <w:rsid w:val="003250A4"/>
  </w:style>
  <w:style w:type="paragraph" w:styleId="Normaallaadveeb">
    <w:name w:val="Normal (Web)"/>
    <w:basedOn w:val="Normaallaad"/>
    <w:uiPriority w:val="99"/>
    <w:unhideWhenUsed/>
    <w:rsid w:val="004C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4C21B9"/>
    <w:rPr>
      <w:b/>
      <w:bCs/>
    </w:rPr>
  </w:style>
  <w:style w:type="character" w:styleId="Rhutus">
    <w:name w:val="Emphasis"/>
    <w:basedOn w:val="Liguvaikefont"/>
    <w:uiPriority w:val="20"/>
    <w:qFormat/>
    <w:rsid w:val="004C21B9"/>
    <w:rPr>
      <w:i/>
      <w:iCs/>
    </w:rPr>
  </w:style>
  <w:style w:type="character" w:customStyle="1" w:styleId="Hyperlink1">
    <w:name w:val="Hyperlink.1"/>
    <w:basedOn w:val="Liguvaikefont"/>
    <w:rsid w:val="008262FB"/>
  </w:style>
  <w:style w:type="character" w:styleId="Kommentaariviide">
    <w:name w:val="annotation reference"/>
    <w:basedOn w:val="Liguvaikefont"/>
    <w:uiPriority w:val="99"/>
    <w:semiHidden/>
    <w:unhideWhenUsed/>
    <w:rsid w:val="003E456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E456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E456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E456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E4565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802A2C"/>
    <w:pPr>
      <w:spacing w:after="0" w:line="240" w:lineRule="auto"/>
    </w:pPr>
  </w:style>
  <w:style w:type="character" w:styleId="Lahendamatamainimine">
    <w:name w:val="Unresolved Mention"/>
    <w:basedOn w:val="Liguvaikefont"/>
    <w:uiPriority w:val="99"/>
    <w:semiHidden/>
    <w:unhideWhenUsed/>
    <w:rsid w:val="00BE1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803D-D17F-4CD4-9101-44C0EA38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3</TotalTime>
  <Pages>1</Pages>
  <Words>103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KL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L</dc:creator>
  <cp:lastModifiedBy>Eesti LKS</cp:lastModifiedBy>
  <cp:revision>5774</cp:revision>
  <cp:lastPrinted>2022-02-14T11:54:00Z</cp:lastPrinted>
  <dcterms:created xsi:type="dcterms:W3CDTF">2016-10-09T07:23:00Z</dcterms:created>
  <dcterms:modified xsi:type="dcterms:W3CDTF">2022-02-16T13:42:00Z</dcterms:modified>
</cp:coreProperties>
</file>